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787DC" w14:textId="2F7DBD13" w:rsidR="00AC3EED" w:rsidRPr="00AC3EED" w:rsidRDefault="00AC3EED" w:rsidP="00AC3E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7C9">
        <w:rPr>
          <w:rFonts w:ascii="Times New Roman" w:hAnsi="Times New Roman" w:cs="Times New Roman"/>
          <w:b/>
          <w:bCs/>
          <w:sz w:val="24"/>
          <w:szCs w:val="24"/>
        </w:rPr>
        <w:t>Отчёт по Лабораторной работе №</w:t>
      </w:r>
      <w:r w:rsidR="009949C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731AEE2" w14:textId="6F651B95" w:rsidR="00EC304A" w:rsidRPr="00AC3EED" w:rsidRDefault="00AC3EED" w:rsidP="00AC3E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27C9">
        <w:rPr>
          <w:rFonts w:ascii="Times New Roman" w:hAnsi="Times New Roman" w:cs="Times New Roman"/>
          <w:b/>
          <w:bCs/>
          <w:sz w:val="24"/>
          <w:szCs w:val="24"/>
        </w:rPr>
        <w:t>Выполнил: Ишгулов Ратмир Русланович, группа 4311</w:t>
      </w:r>
    </w:p>
    <w:p w14:paraId="2FBDE7E0" w14:textId="7C7C47D4" w:rsidR="00353982" w:rsidRPr="00AC3EED" w:rsidRDefault="00353982" w:rsidP="00634181">
      <w:pPr>
        <w:pStyle w:val="13"/>
        <w:spacing w:after="0" w:line="360" w:lineRule="auto"/>
        <w:rPr>
          <w:sz w:val="24"/>
          <w:szCs w:val="15"/>
          <w:lang w:val="en-US"/>
        </w:rPr>
      </w:pPr>
      <w:r w:rsidRPr="00AC3EED">
        <w:rPr>
          <w:sz w:val="24"/>
          <w:szCs w:val="15"/>
        </w:rPr>
        <w:t>Цель работы</w:t>
      </w:r>
      <w:r w:rsidR="009D3920" w:rsidRPr="00AC3EED">
        <w:rPr>
          <w:sz w:val="24"/>
          <w:szCs w:val="15"/>
          <w:lang w:val="en-US"/>
        </w:rPr>
        <w:tab/>
      </w:r>
    </w:p>
    <w:p w14:paraId="52321EDD" w14:textId="11E1786B" w:rsidR="00807DB1" w:rsidRDefault="00807DB1" w:rsidP="00634181">
      <w:pPr>
        <w:pStyle w:val="1"/>
        <w:numPr>
          <w:ilvl w:val="0"/>
          <w:numId w:val="4"/>
        </w:numPr>
        <w:spacing w:after="0"/>
        <w:rPr>
          <w:b/>
        </w:rPr>
      </w:pPr>
      <w:r w:rsidRPr="00807DB1">
        <w:t>Изучение объектов WSH.</w:t>
      </w:r>
    </w:p>
    <w:p w14:paraId="43AABA61" w14:textId="4DE9419D" w:rsidR="00807DB1" w:rsidRDefault="00807DB1" w:rsidP="00634181">
      <w:pPr>
        <w:pStyle w:val="1"/>
        <w:numPr>
          <w:ilvl w:val="0"/>
          <w:numId w:val="4"/>
        </w:numPr>
        <w:spacing w:after="0"/>
        <w:rPr>
          <w:b/>
        </w:rPr>
      </w:pPr>
      <w:r w:rsidRPr="00807DB1">
        <w:t xml:space="preserve">Изучение приемов программирования с использованием объектов WSH. </w:t>
      </w:r>
    </w:p>
    <w:p w14:paraId="23D3747F" w14:textId="0F0835E2" w:rsidR="0072094F" w:rsidRDefault="00807DB1" w:rsidP="00634181">
      <w:pPr>
        <w:pStyle w:val="1"/>
        <w:numPr>
          <w:ilvl w:val="0"/>
          <w:numId w:val="4"/>
        </w:numPr>
        <w:spacing w:after="0"/>
        <w:rPr>
          <w:lang w:val="en-US"/>
        </w:rPr>
      </w:pPr>
      <w:r w:rsidRPr="00807DB1">
        <w:t>Получение навыков разработки сценариев.</w:t>
      </w:r>
    </w:p>
    <w:p w14:paraId="5BECD726" w14:textId="77777777" w:rsidR="00CD1441" w:rsidRPr="0072094F" w:rsidRDefault="00CD1441" w:rsidP="00CD1441">
      <w:pPr>
        <w:pStyle w:val="1"/>
        <w:spacing w:after="0"/>
        <w:rPr>
          <w:lang w:val="en-US"/>
        </w:rPr>
      </w:pPr>
    </w:p>
    <w:p w14:paraId="6CF269B8" w14:textId="6E11F510" w:rsidR="00CA7B9D" w:rsidRPr="007719A4" w:rsidRDefault="00C16DCE" w:rsidP="007719A4">
      <w:pPr>
        <w:pStyle w:val="13"/>
        <w:spacing w:after="0" w:line="360" w:lineRule="auto"/>
        <w:jc w:val="center"/>
        <w:rPr>
          <w:sz w:val="22"/>
          <w:szCs w:val="13"/>
        </w:rPr>
      </w:pPr>
      <w:r w:rsidRPr="007719A4">
        <w:rPr>
          <w:sz w:val="22"/>
          <w:szCs w:val="13"/>
        </w:rPr>
        <w:t>Прим</w:t>
      </w:r>
      <w:r w:rsidR="00870F03" w:rsidRPr="007719A4">
        <w:rPr>
          <w:sz w:val="22"/>
          <w:szCs w:val="13"/>
        </w:rPr>
        <w:t>еры</w:t>
      </w:r>
      <w:r w:rsidR="007719A4" w:rsidRPr="007719A4">
        <w:rPr>
          <w:sz w:val="22"/>
          <w:szCs w:val="13"/>
        </w:rPr>
        <w:t xml:space="preserve"> тестовых программ</w:t>
      </w:r>
    </w:p>
    <w:p w14:paraId="42F9114C" w14:textId="12DBD275" w:rsidR="00312FC0" w:rsidRPr="007719A4" w:rsidRDefault="00C67868" w:rsidP="007719A4">
      <w:pPr>
        <w:pStyle w:val="14"/>
        <w:spacing w:after="0"/>
        <w:rPr>
          <w:sz w:val="24"/>
          <w:szCs w:val="18"/>
        </w:rPr>
      </w:pPr>
      <w:r w:rsidRPr="00AC3EED">
        <w:rPr>
          <w:sz w:val="24"/>
          <w:szCs w:val="18"/>
        </w:rPr>
        <w:t>Пример 1</w:t>
      </w:r>
      <w:r w:rsidR="007719A4">
        <w:rPr>
          <w:sz w:val="24"/>
          <w:szCs w:val="18"/>
        </w:rPr>
        <w:t xml:space="preserve"> </w:t>
      </w:r>
      <w:r w:rsidR="00312FC0" w:rsidRPr="00AC3EED">
        <w:rPr>
          <w:bCs/>
          <w:sz w:val="21"/>
          <w:szCs w:val="18"/>
        </w:rPr>
        <w:t>Листин</w:t>
      </w:r>
      <w:r w:rsidR="007719A4">
        <w:rPr>
          <w:bCs/>
          <w:sz w:val="21"/>
          <w:szCs w:val="18"/>
        </w:rPr>
        <w:t>г</w:t>
      </w:r>
      <w:r w:rsidR="00312FC0" w:rsidRPr="00AC3EED">
        <w:rPr>
          <w:bCs/>
          <w:sz w:val="21"/>
          <w:szCs w:val="18"/>
          <w:lang w:val="en-US"/>
        </w:rPr>
        <w:t>:</w:t>
      </w:r>
    </w:p>
    <w:p w14:paraId="71383F41" w14:textId="77777777" w:rsidR="00BB0573" w:rsidRPr="00BB0573" w:rsidRDefault="00BB0573" w:rsidP="00AC3EED">
      <w:pPr>
        <w:pStyle w:val="15"/>
        <w:spacing w:line="240" w:lineRule="auto"/>
        <w:rPr>
          <w:lang w:val="ru-RU"/>
        </w:rPr>
      </w:pPr>
      <w:r w:rsidRPr="00BB0573">
        <w:rPr>
          <w:lang w:val="ru-RU"/>
        </w:rPr>
        <w:t>// fsoDirs.js - получение системных каталогов</w:t>
      </w:r>
    </w:p>
    <w:p w14:paraId="15DF87CB" w14:textId="77777777" w:rsidR="00BB0573" w:rsidRPr="00BB0573" w:rsidRDefault="00BB0573" w:rsidP="00AC3EED">
      <w:pPr>
        <w:pStyle w:val="15"/>
        <w:spacing w:line="240" w:lineRule="auto"/>
      </w:pPr>
      <w:r w:rsidRPr="00BB0573">
        <w:t>var fso=WScript.CreateObject("Scripting.FileSystemObject");</w:t>
      </w:r>
    </w:p>
    <w:p w14:paraId="3B692EDE" w14:textId="77777777" w:rsidR="00BB0573" w:rsidRPr="00BB0573" w:rsidRDefault="00BB0573" w:rsidP="00AC3EED">
      <w:pPr>
        <w:pStyle w:val="15"/>
        <w:spacing w:line="240" w:lineRule="auto"/>
      </w:pPr>
      <w:r w:rsidRPr="00BB0573">
        <w:t>var s="</w:t>
      </w:r>
      <w:r w:rsidRPr="00BB0573">
        <w:rPr>
          <w:lang w:val="ru-RU"/>
        </w:rPr>
        <w:t>Специальные</w:t>
      </w:r>
      <w:r w:rsidRPr="00BB0573">
        <w:t xml:space="preserve"> </w:t>
      </w:r>
      <w:r w:rsidRPr="00BB0573">
        <w:rPr>
          <w:lang w:val="ru-RU"/>
        </w:rPr>
        <w:t>каталоги</w:t>
      </w:r>
      <w:r w:rsidRPr="00BB0573">
        <w:t>:";</w:t>
      </w:r>
    </w:p>
    <w:p w14:paraId="4D37D65C" w14:textId="77777777" w:rsidR="00BB0573" w:rsidRPr="00BB0573" w:rsidRDefault="00BB0573" w:rsidP="00AC3EED">
      <w:pPr>
        <w:pStyle w:val="15"/>
        <w:spacing w:line="240" w:lineRule="auto"/>
      </w:pPr>
      <w:r w:rsidRPr="00BB0573">
        <w:t>s+="\nWindows "+fso.GetSpecialFolder(0);</w:t>
      </w:r>
    </w:p>
    <w:p w14:paraId="72276DD9" w14:textId="77777777" w:rsidR="00BB0573" w:rsidRPr="00BB0573" w:rsidRDefault="00BB0573" w:rsidP="00AC3EED">
      <w:pPr>
        <w:pStyle w:val="15"/>
        <w:spacing w:line="240" w:lineRule="auto"/>
      </w:pPr>
      <w:r w:rsidRPr="00BB0573">
        <w:t>s+="\nSystem "+fso.GetSpecialFolder(1);</w:t>
      </w:r>
    </w:p>
    <w:p w14:paraId="6DAE0348" w14:textId="77777777" w:rsidR="00BB0573" w:rsidRPr="00BB0573" w:rsidRDefault="00BB0573" w:rsidP="00AC3EED">
      <w:pPr>
        <w:pStyle w:val="15"/>
        <w:spacing w:line="240" w:lineRule="auto"/>
      </w:pPr>
      <w:r w:rsidRPr="00BB0573">
        <w:t>s+="\nTemp "+fso.GetSpecialFolder(2);</w:t>
      </w:r>
    </w:p>
    <w:p w14:paraId="47C0DF43" w14:textId="77777777" w:rsidR="00BB0573" w:rsidRPr="00BB0573" w:rsidRDefault="00BB0573" w:rsidP="00AC3EED">
      <w:pPr>
        <w:pStyle w:val="15"/>
        <w:spacing w:line="240" w:lineRule="auto"/>
        <w:rPr>
          <w:lang w:val="ru-RU"/>
        </w:rPr>
      </w:pPr>
      <w:r w:rsidRPr="00BB0573">
        <w:rPr>
          <w:lang w:val="ru-RU"/>
        </w:rPr>
        <w:t xml:space="preserve">WScript.Echo(s); </w:t>
      </w:r>
    </w:p>
    <w:p w14:paraId="6D91EDB3" w14:textId="77777777" w:rsidR="00634181" w:rsidRPr="00AC3EED" w:rsidRDefault="00634181" w:rsidP="00AC3EED">
      <w:pPr>
        <w:pStyle w:val="15"/>
        <w:spacing w:line="360" w:lineRule="auto"/>
        <w:rPr>
          <w:lang w:val="ru-RU"/>
        </w:rPr>
      </w:pPr>
    </w:p>
    <w:p w14:paraId="58FA708E" w14:textId="24CA355B" w:rsidR="00482642" w:rsidRPr="007719A4" w:rsidRDefault="00312FC0" w:rsidP="00AC3EED">
      <w:pPr>
        <w:pStyle w:val="1"/>
        <w:spacing w:after="0"/>
        <w:rPr>
          <w:b/>
          <w:bCs/>
          <w:sz w:val="22"/>
          <w:szCs w:val="20"/>
        </w:rPr>
      </w:pPr>
      <w:r w:rsidRPr="007719A4">
        <w:rPr>
          <w:b/>
          <w:bCs/>
          <w:sz w:val="22"/>
          <w:szCs w:val="20"/>
        </w:rPr>
        <w:t>Пример работы программы:</w:t>
      </w:r>
    </w:p>
    <w:p w14:paraId="56E00002" w14:textId="0F0C4C63" w:rsidR="005247D3" w:rsidRDefault="00BB0573" w:rsidP="00634181">
      <w:pPr>
        <w:pStyle w:val="1"/>
        <w:spacing w:after="0"/>
        <w:rPr>
          <w:b/>
          <w:bCs/>
        </w:rPr>
      </w:pPr>
      <w:r w:rsidRPr="00BB0573">
        <w:rPr>
          <w:b/>
          <w:bCs/>
          <w:noProof/>
        </w:rPr>
        <w:drawing>
          <wp:inline distT="0" distB="0" distL="0" distR="0" wp14:anchorId="65DB3459" wp14:editId="6F216B09">
            <wp:extent cx="6210300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0CCCF" w14:textId="77777777" w:rsidR="00634181" w:rsidRPr="00BB0573" w:rsidRDefault="00634181" w:rsidP="00634181">
      <w:pPr>
        <w:pStyle w:val="1"/>
        <w:spacing w:after="0"/>
        <w:rPr>
          <w:b/>
          <w:bCs/>
          <w:lang w:val="en-US"/>
        </w:rPr>
      </w:pPr>
    </w:p>
    <w:p w14:paraId="6BA8DCED" w14:textId="773A5022" w:rsidR="00634181" w:rsidRPr="007719A4" w:rsidRDefault="00634181" w:rsidP="007719A4">
      <w:pPr>
        <w:pStyle w:val="14"/>
        <w:spacing w:after="0"/>
        <w:rPr>
          <w:sz w:val="24"/>
          <w:szCs w:val="18"/>
        </w:rPr>
      </w:pPr>
      <w:r w:rsidRPr="007719A4">
        <w:rPr>
          <w:sz w:val="24"/>
          <w:szCs w:val="18"/>
        </w:rPr>
        <w:t>Пример 2</w:t>
      </w:r>
      <w:r w:rsidR="007719A4">
        <w:rPr>
          <w:sz w:val="24"/>
          <w:szCs w:val="18"/>
        </w:rPr>
        <w:t xml:space="preserve"> </w:t>
      </w:r>
      <w:r w:rsidRPr="007719A4">
        <w:rPr>
          <w:bCs/>
          <w:sz w:val="21"/>
          <w:szCs w:val="18"/>
        </w:rPr>
        <w:t>Листин</w:t>
      </w:r>
      <w:r w:rsidR="007719A4">
        <w:rPr>
          <w:bCs/>
          <w:sz w:val="21"/>
          <w:szCs w:val="18"/>
        </w:rPr>
        <w:t>г</w:t>
      </w:r>
      <w:r w:rsidRPr="007719A4">
        <w:rPr>
          <w:bCs/>
          <w:sz w:val="21"/>
          <w:szCs w:val="18"/>
        </w:rPr>
        <w:t>:</w:t>
      </w:r>
    </w:p>
    <w:p w14:paraId="5B9225A0" w14:textId="77777777" w:rsidR="004D4D09" w:rsidRPr="004D4D09" w:rsidRDefault="004D4D09" w:rsidP="004D4D09">
      <w:pPr>
        <w:pStyle w:val="15"/>
        <w:spacing w:line="240" w:lineRule="auto"/>
        <w:rPr>
          <w:lang w:val="ru-RU"/>
        </w:rPr>
      </w:pPr>
      <w:r w:rsidRPr="004D4D09">
        <w:rPr>
          <w:lang w:val="ru-RU"/>
        </w:rPr>
        <w:t>// fsoEnumDrv.js – вывод списка подключенных дисков</w:t>
      </w:r>
    </w:p>
    <w:p w14:paraId="10BA506E" w14:textId="77777777" w:rsidR="004D4D09" w:rsidRPr="004D4D09" w:rsidRDefault="004D4D09" w:rsidP="004D4D09">
      <w:pPr>
        <w:pStyle w:val="15"/>
        <w:spacing w:line="240" w:lineRule="auto"/>
      </w:pPr>
      <w:r w:rsidRPr="004D4D09">
        <w:t>var fso=WScript.CreateObject("Scripting.FileSystemObject");</w:t>
      </w:r>
    </w:p>
    <w:p w14:paraId="56AC559D" w14:textId="77777777" w:rsidR="004D4D09" w:rsidRPr="004D4D09" w:rsidRDefault="004D4D09" w:rsidP="004D4D09">
      <w:pPr>
        <w:pStyle w:val="15"/>
        <w:spacing w:line="240" w:lineRule="auto"/>
      </w:pPr>
      <w:r w:rsidRPr="004D4D09">
        <w:t>var e=new Enumerator(fso.Drives);</w:t>
      </w:r>
    </w:p>
    <w:p w14:paraId="2C5D5715" w14:textId="77777777" w:rsidR="004D4D09" w:rsidRPr="004D4D09" w:rsidRDefault="004D4D09" w:rsidP="004D4D09">
      <w:pPr>
        <w:pStyle w:val="15"/>
        <w:spacing w:line="240" w:lineRule="auto"/>
      </w:pPr>
      <w:r w:rsidRPr="004D4D09">
        <w:t>var s="";</w:t>
      </w:r>
    </w:p>
    <w:p w14:paraId="13E27B73" w14:textId="77777777" w:rsidR="004D4D09" w:rsidRPr="004D4D09" w:rsidRDefault="004D4D09" w:rsidP="004D4D09">
      <w:pPr>
        <w:pStyle w:val="15"/>
        <w:spacing w:line="240" w:lineRule="auto"/>
      </w:pPr>
      <w:r w:rsidRPr="004D4D09">
        <w:t>var n=""</w:t>
      </w:r>
    </w:p>
    <w:p w14:paraId="72A6B4CE" w14:textId="77777777" w:rsidR="004D4D09" w:rsidRPr="004D4D09" w:rsidRDefault="004D4D09" w:rsidP="004D4D09">
      <w:pPr>
        <w:pStyle w:val="15"/>
        <w:spacing w:line="240" w:lineRule="auto"/>
      </w:pPr>
      <w:r w:rsidRPr="004D4D09">
        <w:t>for(;!e.atEnd();e.moveNext())</w:t>
      </w:r>
    </w:p>
    <w:p w14:paraId="00732E5D" w14:textId="77777777" w:rsidR="004D4D09" w:rsidRPr="004D4D09" w:rsidRDefault="004D4D09" w:rsidP="004D4D09">
      <w:pPr>
        <w:pStyle w:val="15"/>
        <w:spacing w:line="240" w:lineRule="auto"/>
      </w:pPr>
      <w:r w:rsidRPr="004D4D09">
        <w:t>{</w:t>
      </w:r>
    </w:p>
    <w:p w14:paraId="5DC64C12" w14:textId="77777777" w:rsidR="004D4D09" w:rsidRPr="004D4D09" w:rsidRDefault="004D4D09" w:rsidP="004D4D09">
      <w:pPr>
        <w:pStyle w:val="15"/>
        <w:spacing w:line="240" w:lineRule="auto"/>
      </w:pPr>
      <w:r w:rsidRPr="004D4D09">
        <w:t>var x=e.item();</w:t>
      </w:r>
    </w:p>
    <w:p w14:paraId="1B6147C7" w14:textId="77777777" w:rsidR="004D4D09" w:rsidRPr="004D4D09" w:rsidRDefault="004D4D09" w:rsidP="004D4D09">
      <w:pPr>
        <w:pStyle w:val="15"/>
        <w:spacing w:line="240" w:lineRule="auto"/>
      </w:pPr>
      <w:r w:rsidRPr="004D4D09">
        <w:t>s=s+x.DriveLetter;</w:t>
      </w:r>
    </w:p>
    <w:p w14:paraId="7E0B582F" w14:textId="77777777" w:rsidR="004D4D09" w:rsidRPr="004D4D09" w:rsidRDefault="004D4D09" w:rsidP="004D4D09">
      <w:pPr>
        <w:pStyle w:val="15"/>
        <w:spacing w:line="240" w:lineRule="auto"/>
      </w:pPr>
      <w:r w:rsidRPr="004D4D09">
        <w:t>s+=" - ";</w:t>
      </w:r>
    </w:p>
    <w:p w14:paraId="1442FA70" w14:textId="77777777" w:rsidR="004D4D09" w:rsidRPr="004D4D09" w:rsidRDefault="004D4D09" w:rsidP="004D4D09">
      <w:pPr>
        <w:pStyle w:val="15"/>
        <w:spacing w:line="240" w:lineRule="auto"/>
      </w:pPr>
      <w:r w:rsidRPr="004D4D09">
        <w:t>switch(x.DriveType)</w:t>
      </w:r>
    </w:p>
    <w:p w14:paraId="688E5BCC" w14:textId="77777777" w:rsidR="004D4D09" w:rsidRPr="004D4D09" w:rsidRDefault="004D4D09" w:rsidP="004D4D09">
      <w:pPr>
        <w:pStyle w:val="15"/>
        <w:spacing w:line="240" w:lineRule="auto"/>
      </w:pPr>
      <w:r w:rsidRPr="004D4D09">
        <w:t>{</w:t>
      </w:r>
    </w:p>
    <w:p w14:paraId="38649B65" w14:textId="77777777" w:rsidR="004D4D09" w:rsidRPr="004D4D09" w:rsidRDefault="004D4D09" w:rsidP="004D4D09">
      <w:pPr>
        <w:pStyle w:val="15"/>
        <w:spacing w:line="240" w:lineRule="auto"/>
      </w:pPr>
      <w:r w:rsidRPr="004D4D09">
        <w:t>case 1: n="</w:t>
      </w:r>
      <w:r w:rsidRPr="004D4D09">
        <w:rPr>
          <w:lang w:val="ru-RU"/>
        </w:rPr>
        <w:t>Отключаемый</w:t>
      </w:r>
      <w:r w:rsidRPr="004D4D09">
        <w:t>";break;</w:t>
      </w:r>
    </w:p>
    <w:p w14:paraId="06AA35F4" w14:textId="77777777" w:rsidR="004D4D09" w:rsidRPr="004D4D09" w:rsidRDefault="004D4D09" w:rsidP="004D4D09">
      <w:pPr>
        <w:pStyle w:val="15"/>
        <w:spacing w:line="240" w:lineRule="auto"/>
      </w:pPr>
      <w:r w:rsidRPr="004D4D09">
        <w:t>case 2: n="</w:t>
      </w:r>
      <w:r w:rsidRPr="004D4D09">
        <w:rPr>
          <w:lang w:val="ru-RU"/>
        </w:rPr>
        <w:t>Жёсткий</w:t>
      </w:r>
      <w:r w:rsidRPr="004D4D09">
        <w:t>";break;</w:t>
      </w:r>
    </w:p>
    <w:p w14:paraId="4AE49753" w14:textId="77777777" w:rsidR="004D4D09" w:rsidRPr="004D4D09" w:rsidRDefault="004D4D09" w:rsidP="004D4D09">
      <w:pPr>
        <w:pStyle w:val="15"/>
        <w:spacing w:line="240" w:lineRule="auto"/>
      </w:pPr>
      <w:r w:rsidRPr="004D4D09">
        <w:t>case 3: n="</w:t>
      </w:r>
      <w:r w:rsidRPr="004D4D09">
        <w:rPr>
          <w:lang w:val="ru-RU"/>
        </w:rPr>
        <w:t>Сетевой</w:t>
      </w:r>
      <w:r w:rsidRPr="004D4D09">
        <w:t>";break;</w:t>
      </w:r>
    </w:p>
    <w:p w14:paraId="3E8E2225" w14:textId="77777777" w:rsidR="004D4D09" w:rsidRPr="004D4D09" w:rsidRDefault="004D4D09" w:rsidP="004D4D09">
      <w:pPr>
        <w:pStyle w:val="15"/>
        <w:spacing w:line="240" w:lineRule="auto"/>
      </w:pPr>
      <w:r w:rsidRPr="004D4D09">
        <w:t>case 4: n="CD-ROM";break;</w:t>
      </w:r>
    </w:p>
    <w:p w14:paraId="6DC0BADB" w14:textId="77777777" w:rsidR="004D4D09" w:rsidRPr="004D4D09" w:rsidRDefault="004D4D09" w:rsidP="004D4D09">
      <w:pPr>
        <w:pStyle w:val="15"/>
        <w:spacing w:line="240" w:lineRule="auto"/>
      </w:pPr>
      <w:r w:rsidRPr="004D4D09">
        <w:t xml:space="preserve">case 5: n="RAM </w:t>
      </w:r>
      <w:r w:rsidRPr="004D4D09">
        <w:rPr>
          <w:lang w:val="ru-RU"/>
        </w:rPr>
        <w:t>диск</w:t>
      </w:r>
      <w:r w:rsidRPr="004D4D09">
        <w:t>";break;</w:t>
      </w:r>
    </w:p>
    <w:p w14:paraId="15CD6676" w14:textId="77777777" w:rsidR="004D4D09" w:rsidRPr="004D4D09" w:rsidRDefault="004D4D09" w:rsidP="004D4D09">
      <w:pPr>
        <w:pStyle w:val="15"/>
        <w:spacing w:line="240" w:lineRule="auto"/>
      </w:pPr>
      <w:r w:rsidRPr="004D4D09">
        <w:t>default:</w:t>
      </w:r>
    </w:p>
    <w:p w14:paraId="03E07CEF" w14:textId="77777777" w:rsidR="004D4D09" w:rsidRPr="004D4D09" w:rsidRDefault="004D4D09" w:rsidP="004D4D09">
      <w:pPr>
        <w:pStyle w:val="15"/>
        <w:spacing w:line="240" w:lineRule="auto"/>
      </w:pPr>
      <w:r w:rsidRPr="004D4D09">
        <w:t>n="Unknown";</w:t>
      </w:r>
    </w:p>
    <w:p w14:paraId="56259BEA" w14:textId="77777777" w:rsidR="004D4D09" w:rsidRPr="004D4D09" w:rsidRDefault="004D4D09" w:rsidP="004D4D09">
      <w:pPr>
        <w:pStyle w:val="15"/>
        <w:spacing w:line="240" w:lineRule="auto"/>
      </w:pPr>
      <w:r w:rsidRPr="004D4D09">
        <w:lastRenderedPageBreak/>
        <w:t>}</w:t>
      </w:r>
    </w:p>
    <w:p w14:paraId="7BDB3798" w14:textId="77777777" w:rsidR="004D4D09" w:rsidRPr="004D4D09" w:rsidRDefault="004D4D09" w:rsidP="004D4D09">
      <w:pPr>
        <w:pStyle w:val="15"/>
        <w:spacing w:line="240" w:lineRule="auto"/>
      </w:pPr>
      <w:r w:rsidRPr="004D4D09">
        <w:t>s+=n+", ";</w:t>
      </w:r>
    </w:p>
    <w:p w14:paraId="23F0CF63" w14:textId="77777777" w:rsidR="004D4D09" w:rsidRPr="004D4D09" w:rsidRDefault="004D4D09" w:rsidP="004D4D09">
      <w:pPr>
        <w:pStyle w:val="15"/>
        <w:spacing w:line="240" w:lineRule="auto"/>
      </w:pPr>
      <w:r w:rsidRPr="004D4D09">
        <w:t>if(x.DriveType==3)</w:t>
      </w:r>
    </w:p>
    <w:p w14:paraId="6850C488" w14:textId="77777777" w:rsidR="004D4D09" w:rsidRPr="004D4D09" w:rsidRDefault="004D4D09" w:rsidP="004D4D09">
      <w:pPr>
        <w:pStyle w:val="15"/>
        <w:spacing w:line="240" w:lineRule="auto"/>
      </w:pPr>
      <w:r w:rsidRPr="004D4D09">
        <w:t>n=x.ShareName;</w:t>
      </w:r>
    </w:p>
    <w:p w14:paraId="7D907EC1" w14:textId="77777777" w:rsidR="004D4D09" w:rsidRPr="004D4D09" w:rsidRDefault="004D4D09" w:rsidP="004D4D09">
      <w:pPr>
        <w:pStyle w:val="15"/>
        <w:spacing w:line="240" w:lineRule="auto"/>
      </w:pPr>
      <w:r w:rsidRPr="004D4D09">
        <w:t>else if (x.IsReady)</w:t>
      </w:r>
    </w:p>
    <w:p w14:paraId="2B5B9ACA" w14:textId="77777777" w:rsidR="004D4D09" w:rsidRPr="004D4D09" w:rsidRDefault="004D4D09" w:rsidP="004D4D09">
      <w:pPr>
        <w:pStyle w:val="15"/>
        <w:spacing w:line="240" w:lineRule="auto"/>
      </w:pPr>
      <w:r w:rsidRPr="004D4D09">
        <w:t>n=x.VolumeName;</w:t>
      </w:r>
    </w:p>
    <w:p w14:paraId="744E07C7" w14:textId="77777777" w:rsidR="004D4D09" w:rsidRPr="004D4D09" w:rsidRDefault="004D4D09" w:rsidP="004D4D09">
      <w:pPr>
        <w:pStyle w:val="15"/>
        <w:spacing w:line="240" w:lineRule="auto"/>
      </w:pPr>
      <w:r w:rsidRPr="004D4D09">
        <w:t>else</w:t>
      </w:r>
    </w:p>
    <w:p w14:paraId="708D59AC" w14:textId="77777777" w:rsidR="004D4D09" w:rsidRPr="004D4D09" w:rsidRDefault="004D4D09" w:rsidP="004D4D09">
      <w:pPr>
        <w:pStyle w:val="15"/>
        <w:spacing w:line="240" w:lineRule="auto"/>
      </w:pPr>
      <w:r w:rsidRPr="004D4D09">
        <w:t>n="[Drive not ready]";</w:t>
      </w:r>
    </w:p>
    <w:p w14:paraId="79B60967" w14:textId="77777777" w:rsidR="004D4D09" w:rsidRPr="004D4D09" w:rsidRDefault="004D4D09" w:rsidP="004D4D09">
      <w:pPr>
        <w:pStyle w:val="15"/>
        <w:spacing w:line="240" w:lineRule="auto"/>
      </w:pPr>
      <w:r w:rsidRPr="004D4D09">
        <w:t>s+="\""+n+"\"\n";</w:t>
      </w:r>
    </w:p>
    <w:p w14:paraId="5793A03D" w14:textId="77777777" w:rsidR="004D4D09" w:rsidRPr="004D4D09" w:rsidRDefault="004D4D09" w:rsidP="004D4D09">
      <w:pPr>
        <w:pStyle w:val="15"/>
        <w:spacing w:line="240" w:lineRule="auto"/>
      </w:pPr>
      <w:r w:rsidRPr="004D4D09">
        <w:t>}</w:t>
      </w:r>
    </w:p>
    <w:p w14:paraId="55772CAF" w14:textId="77777777" w:rsidR="004D4D09" w:rsidRDefault="004D4D09" w:rsidP="004D4D09">
      <w:pPr>
        <w:pStyle w:val="15"/>
        <w:spacing w:line="240" w:lineRule="auto"/>
      </w:pPr>
      <w:r w:rsidRPr="004D4D09">
        <w:t>WScript.Echo(s);</w:t>
      </w:r>
    </w:p>
    <w:p w14:paraId="5AF709B8" w14:textId="77777777" w:rsidR="00BB50D2" w:rsidRPr="004D4D09" w:rsidRDefault="00BB50D2" w:rsidP="004D4D09">
      <w:pPr>
        <w:pStyle w:val="15"/>
        <w:spacing w:line="240" w:lineRule="auto"/>
      </w:pPr>
    </w:p>
    <w:p w14:paraId="6577C508" w14:textId="77777777" w:rsidR="00634181" w:rsidRPr="00D9087F" w:rsidRDefault="00634181" w:rsidP="00634181">
      <w:pPr>
        <w:pStyle w:val="1"/>
        <w:spacing w:after="0"/>
        <w:rPr>
          <w:b/>
          <w:bCs/>
        </w:rPr>
      </w:pPr>
      <w:r w:rsidRPr="00461BF5">
        <w:rPr>
          <w:b/>
          <w:bCs/>
        </w:rPr>
        <w:t>Пример работы программы:</w:t>
      </w:r>
    </w:p>
    <w:p w14:paraId="32F63BE9" w14:textId="73FFD2B0" w:rsidR="00634181" w:rsidRPr="004D4D09" w:rsidRDefault="004D4D09" w:rsidP="00634181">
      <w:pPr>
        <w:pStyle w:val="1"/>
        <w:spacing w:after="0"/>
        <w:rPr>
          <w:b/>
          <w:bCs/>
          <w:lang w:val="en-US"/>
        </w:rPr>
      </w:pPr>
      <w:r w:rsidRPr="004D4D09">
        <w:rPr>
          <w:b/>
          <w:bCs/>
          <w:noProof/>
          <w:lang w:val="en-US"/>
        </w:rPr>
        <w:drawing>
          <wp:inline distT="0" distB="0" distL="0" distR="0" wp14:anchorId="38429AA1" wp14:editId="3BAD4C73">
            <wp:extent cx="6210300" cy="11664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291A" w14:textId="77777777" w:rsidR="00923868" w:rsidRPr="00BB50D2" w:rsidRDefault="00923868" w:rsidP="00634181">
      <w:pPr>
        <w:pStyle w:val="13"/>
        <w:spacing w:after="0" w:line="360" w:lineRule="auto"/>
        <w:rPr>
          <w:lang w:val="en-US"/>
        </w:rPr>
      </w:pPr>
    </w:p>
    <w:p w14:paraId="79143389" w14:textId="522EC3C1" w:rsidR="00D91FBA" w:rsidRPr="007719A4" w:rsidRDefault="00244295" w:rsidP="007719A4">
      <w:pPr>
        <w:pStyle w:val="14"/>
        <w:spacing w:after="0"/>
        <w:rPr>
          <w:sz w:val="24"/>
          <w:szCs w:val="18"/>
        </w:rPr>
      </w:pPr>
      <w:r w:rsidRPr="007719A4">
        <w:rPr>
          <w:sz w:val="24"/>
          <w:szCs w:val="18"/>
        </w:rPr>
        <w:t>Пример 3</w:t>
      </w:r>
      <w:r w:rsidR="007719A4">
        <w:rPr>
          <w:sz w:val="24"/>
          <w:szCs w:val="18"/>
        </w:rPr>
        <w:t xml:space="preserve"> </w:t>
      </w:r>
      <w:r w:rsidRPr="007719A4">
        <w:rPr>
          <w:bCs/>
          <w:sz w:val="21"/>
          <w:szCs w:val="18"/>
        </w:rPr>
        <w:t>Листинг программы:</w:t>
      </w:r>
    </w:p>
    <w:p w14:paraId="269D5BB1" w14:textId="77777777" w:rsidR="00D91FBA" w:rsidRPr="00D91FBA" w:rsidRDefault="00D91FBA" w:rsidP="00D91FBA">
      <w:pPr>
        <w:pStyle w:val="15"/>
        <w:rPr>
          <w:lang w:val="ru-RU"/>
        </w:rPr>
      </w:pPr>
      <w:r w:rsidRPr="00D91FBA">
        <w:rPr>
          <w:lang w:val="ru-RU"/>
        </w:rPr>
        <w:t>// fsoCreateText.js - создание файла с деревом каталогов</w:t>
      </w:r>
    </w:p>
    <w:p w14:paraId="7DD368EB" w14:textId="77777777" w:rsidR="00D91FBA" w:rsidRPr="00D91FBA" w:rsidRDefault="00D91FBA" w:rsidP="00D91FBA">
      <w:pPr>
        <w:pStyle w:val="15"/>
      </w:pPr>
      <w:r w:rsidRPr="00D91FBA">
        <w:t>var of;</w:t>
      </w:r>
    </w:p>
    <w:p w14:paraId="326CF47C" w14:textId="77777777" w:rsidR="00D91FBA" w:rsidRPr="00D91FBA" w:rsidRDefault="00D91FBA" w:rsidP="00D91FBA">
      <w:pPr>
        <w:pStyle w:val="15"/>
      </w:pPr>
      <w:r w:rsidRPr="00D91FBA">
        <w:t>function ProcessDirectory(dir,prefix)</w:t>
      </w:r>
    </w:p>
    <w:p w14:paraId="18EC0F4B" w14:textId="77777777" w:rsidR="00D91FBA" w:rsidRPr="00D91FBA" w:rsidRDefault="00D91FBA" w:rsidP="00D91FBA">
      <w:pPr>
        <w:pStyle w:val="15"/>
      </w:pPr>
      <w:r w:rsidRPr="00D91FBA">
        <w:t>{</w:t>
      </w:r>
    </w:p>
    <w:p w14:paraId="33136658" w14:textId="77777777" w:rsidR="00D91FBA" w:rsidRPr="00D91FBA" w:rsidRDefault="00D91FBA" w:rsidP="00D91FBA">
      <w:pPr>
        <w:pStyle w:val="15"/>
      </w:pPr>
      <w:r w:rsidRPr="00D91FBA">
        <w:t>var foldPrefix=prefix+"-";</w:t>
      </w:r>
    </w:p>
    <w:p w14:paraId="0A4A1D5B" w14:textId="77777777" w:rsidR="00D91FBA" w:rsidRPr="00D91FBA" w:rsidRDefault="00D91FBA" w:rsidP="00D91FBA">
      <w:pPr>
        <w:pStyle w:val="15"/>
      </w:pPr>
      <w:r w:rsidRPr="00D91FBA">
        <w:t>prefix+="|";</w:t>
      </w:r>
    </w:p>
    <w:p w14:paraId="5854E84D" w14:textId="77777777" w:rsidR="00D91FBA" w:rsidRPr="00D91FBA" w:rsidRDefault="00D91FBA" w:rsidP="00D91FBA">
      <w:pPr>
        <w:pStyle w:val="15"/>
      </w:pPr>
      <w:r w:rsidRPr="00D91FBA">
        <w:t>var newPrefix=prefix+" ";</w:t>
      </w:r>
    </w:p>
    <w:p w14:paraId="4C60AD4F" w14:textId="77777777" w:rsidR="00D91FBA" w:rsidRPr="00D91FBA" w:rsidRDefault="00D91FBA" w:rsidP="00D91FBA">
      <w:pPr>
        <w:pStyle w:val="15"/>
      </w:pPr>
      <w:r w:rsidRPr="00D91FBA">
        <w:t>var fc = new Enumerator(dir.SubFolders);</w:t>
      </w:r>
    </w:p>
    <w:p w14:paraId="33E599A6" w14:textId="77777777" w:rsidR="00D91FBA" w:rsidRPr="00D91FBA" w:rsidRDefault="00D91FBA" w:rsidP="00D91FBA">
      <w:pPr>
        <w:pStyle w:val="15"/>
      </w:pPr>
      <w:r w:rsidRPr="00D91FBA">
        <w:t>while(!fc.atEnd())</w:t>
      </w:r>
    </w:p>
    <w:p w14:paraId="0A444901" w14:textId="77777777" w:rsidR="00D91FBA" w:rsidRPr="00D91FBA" w:rsidRDefault="00D91FBA" w:rsidP="00D91FBA">
      <w:pPr>
        <w:pStyle w:val="15"/>
      </w:pPr>
      <w:r w:rsidRPr="00D91FBA">
        <w:t>{</w:t>
      </w:r>
    </w:p>
    <w:p w14:paraId="78B15AB7" w14:textId="77777777" w:rsidR="00D91FBA" w:rsidRPr="00D91FBA" w:rsidRDefault="00D91FBA" w:rsidP="00D91FBA">
      <w:pPr>
        <w:pStyle w:val="15"/>
      </w:pPr>
      <w:r w:rsidRPr="00D91FBA">
        <w:t>of.WriteLine(foldPrefix+fc.item().Name);</w:t>
      </w:r>
    </w:p>
    <w:p w14:paraId="46F216E4" w14:textId="77777777" w:rsidR="00D91FBA" w:rsidRPr="00D91FBA" w:rsidRDefault="00D91FBA" w:rsidP="00D91FBA">
      <w:pPr>
        <w:pStyle w:val="15"/>
      </w:pPr>
      <w:r w:rsidRPr="00D91FBA">
        <w:t>ProcessDirectory(fc.item(),newPrefix);</w:t>
      </w:r>
    </w:p>
    <w:p w14:paraId="5064FEC5" w14:textId="77777777" w:rsidR="00D91FBA" w:rsidRPr="00D91FBA" w:rsidRDefault="00D91FBA" w:rsidP="00D91FBA">
      <w:pPr>
        <w:pStyle w:val="15"/>
      </w:pPr>
      <w:r w:rsidRPr="00D91FBA">
        <w:t>fc.moveNext();</w:t>
      </w:r>
    </w:p>
    <w:p w14:paraId="4D8EB284" w14:textId="77777777" w:rsidR="00D91FBA" w:rsidRPr="00D91FBA" w:rsidRDefault="00D91FBA" w:rsidP="00D91FBA">
      <w:pPr>
        <w:pStyle w:val="15"/>
      </w:pPr>
      <w:r w:rsidRPr="00D91FBA">
        <w:t>}</w:t>
      </w:r>
    </w:p>
    <w:p w14:paraId="766361D1" w14:textId="77777777" w:rsidR="00D91FBA" w:rsidRPr="00D91FBA" w:rsidRDefault="00D91FBA" w:rsidP="00D91FBA">
      <w:pPr>
        <w:pStyle w:val="15"/>
      </w:pPr>
      <w:r w:rsidRPr="00D91FBA">
        <w:t>fc = new Enumerator(dir.Files);</w:t>
      </w:r>
    </w:p>
    <w:p w14:paraId="5DAC9665" w14:textId="77777777" w:rsidR="00D91FBA" w:rsidRPr="00D91FBA" w:rsidRDefault="00D91FBA" w:rsidP="00D91FBA">
      <w:pPr>
        <w:pStyle w:val="15"/>
      </w:pPr>
      <w:r w:rsidRPr="00D91FBA">
        <w:t>while(!fc.atEnd())</w:t>
      </w:r>
    </w:p>
    <w:p w14:paraId="41128A1E" w14:textId="77777777" w:rsidR="00D91FBA" w:rsidRPr="00D91FBA" w:rsidRDefault="00D91FBA" w:rsidP="00D91FBA">
      <w:pPr>
        <w:pStyle w:val="15"/>
      </w:pPr>
      <w:r w:rsidRPr="00D91FBA">
        <w:t>{</w:t>
      </w:r>
    </w:p>
    <w:p w14:paraId="7F496A2D" w14:textId="77777777" w:rsidR="00D91FBA" w:rsidRPr="00D91FBA" w:rsidRDefault="00D91FBA" w:rsidP="00D91FBA">
      <w:pPr>
        <w:pStyle w:val="15"/>
      </w:pPr>
      <w:r w:rsidRPr="00D91FBA">
        <w:t>of.WriteLine(prefix+fc.item().Name);</w:t>
      </w:r>
    </w:p>
    <w:p w14:paraId="3E7B32EA" w14:textId="77777777" w:rsidR="00D91FBA" w:rsidRPr="00D91FBA" w:rsidRDefault="00D91FBA" w:rsidP="00D91FBA">
      <w:pPr>
        <w:pStyle w:val="15"/>
      </w:pPr>
      <w:r w:rsidRPr="00D91FBA">
        <w:t>fc.moveNext();</w:t>
      </w:r>
    </w:p>
    <w:p w14:paraId="175D0A82" w14:textId="77777777" w:rsidR="00D91FBA" w:rsidRPr="00D91FBA" w:rsidRDefault="00D91FBA" w:rsidP="00D91FBA">
      <w:pPr>
        <w:pStyle w:val="15"/>
      </w:pPr>
      <w:r w:rsidRPr="00D91FBA">
        <w:t>}</w:t>
      </w:r>
    </w:p>
    <w:p w14:paraId="6768EC59" w14:textId="77777777" w:rsidR="00D91FBA" w:rsidRPr="00D91FBA" w:rsidRDefault="00D91FBA" w:rsidP="00D91FBA">
      <w:pPr>
        <w:pStyle w:val="15"/>
      </w:pPr>
      <w:r w:rsidRPr="00D91FBA">
        <w:t>}</w:t>
      </w:r>
    </w:p>
    <w:p w14:paraId="3F400B57" w14:textId="77777777" w:rsidR="00D91FBA" w:rsidRPr="00D91FBA" w:rsidRDefault="00D91FBA" w:rsidP="00D91FBA">
      <w:pPr>
        <w:pStyle w:val="15"/>
      </w:pPr>
      <w:r w:rsidRPr="00D91FBA">
        <w:t>if(WScript.Arguments.Count()==2)</w:t>
      </w:r>
    </w:p>
    <w:p w14:paraId="16FFEFDC" w14:textId="77777777" w:rsidR="00D91FBA" w:rsidRPr="00D91FBA" w:rsidRDefault="00D91FBA" w:rsidP="00D91FBA">
      <w:pPr>
        <w:pStyle w:val="15"/>
      </w:pPr>
      <w:r w:rsidRPr="00D91FBA">
        <w:t>{</w:t>
      </w:r>
    </w:p>
    <w:p w14:paraId="73A189EF" w14:textId="77777777" w:rsidR="00D91FBA" w:rsidRPr="00D91FBA" w:rsidRDefault="00D91FBA" w:rsidP="00D91FBA">
      <w:pPr>
        <w:pStyle w:val="15"/>
      </w:pPr>
      <w:r w:rsidRPr="00D91FBA">
        <w:t>var fso=WScript.CreateObject("Scripting.FileSystemObject");</w:t>
      </w:r>
    </w:p>
    <w:p w14:paraId="17358CD0" w14:textId="77777777" w:rsidR="00D91FBA" w:rsidRPr="00D91FBA" w:rsidRDefault="00D91FBA" w:rsidP="00D91FBA">
      <w:pPr>
        <w:pStyle w:val="15"/>
      </w:pPr>
      <w:r w:rsidRPr="00D91FBA">
        <w:t>var of=fso.CreateTextFile(WScript.Arguments(0),true);</w:t>
      </w:r>
    </w:p>
    <w:p w14:paraId="7C67CC1E" w14:textId="77777777" w:rsidR="00D91FBA" w:rsidRPr="00D91FBA" w:rsidRDefault="00D91FBA" w:rsidP="00D91FBA">
      <w:pPr>
        <w:pStyle w:val="15"/>
      </w:pPr>
      <w:r w:rsidRPr="00D91FBA">
        <w:t>ProcessDirectory(fso.GetFolder(WScript.Arguments(1)),"")</w:t>
      </w:r>
    </w:p>
    <w:p w14:paraId="350EA2D2" w14:textId="77777777" w:rsidR="00D91FBA" w:rsidRPr="00D91FBA" w:rsidRDefault="00D91FBA" w:rsidP="00D91FBA">
      <w:pPr>
        <w:pStyle w:val="15"/>
      </w:pPr>
      <w:r w:rsidRPr="00D91FBA">
        <w:t>of.Close()</w:t>
      </w:r>
    </w:p>
    <w:p w14:paraId="0D8918F3" w14:textId="77777777" w:rsidR="00D91FBA" w:rsidRPr="00D91FBA" w:rsidRDefault="00D91FBA" w:rsidP="00D91FBA">
      <w:pPr>
        <w:pStyle w:val="15"/>
      </w:pPr>
      <w:r w:rsidRPr="00D91FBA">
        <w:lastRenderedPageBreak/>
        <w:t>}else</w:t>
      </w:r>
    </w:p>
    <w:p w14:paraId="5F8EE0C4" w14:textId="77777777" w:rsidR="00D91FBA" w:rsidRPr="00D91FBA" w:rsidRDefault="00D91FBA" w:rsidP="00D91FBA">
      <w:pPr>
        <w:pStyle w:val="15"/>
      </w:pPr>
      <w:r w:rsidRPr="00D91FBA">
        <w:t>WScript.Echo("</w:t>
      </w:r>
      <w:r w:rsidRPr="00D91FBA">
        <w:rPr>
          <w:lang w:val="ru-RU"/>
        </w:rPr>
        <w:t>Использование</w:t>
      </w:r>
      <w:r w:rsidRPr="00D91FBA">
        <w:t xml:space="preserve">: cscript //nologo " + WScript.ScriptFullName + " tree.txt c:\\windows\\temp"); </w:t>
      </w:r>
    </w:p>
    <w:p w14:paraId="246601B4" w14:textId="77777777" w:rsidR="00D91FBA" w:rsidRPr="00024905" w:rsidRDefault="00D91FBA" w:rsidP="00024905">
      <w:pPr>
        <w:pStyle w:val="15"/>
      </w:pPr>
    </w:p>
    <w:p w14:paraId="7C3C6BB8" w14:textId="77777777" w:rsidR="00244295" w:rsidRPr="009D5427" w:rsidRDefault="00244295" w:rsidP="00244295">
      <w:pPr>
        <w:pStyle w:val="15"/>
        <w:spacing w:line="360" w:lineRule="auto"/>
      </w:pPr>
    </w:p>
    <w:p w14:paraId="34FD78F1" w14:textId="77777777" w:rsidR="00244295" w:rsidRPr="00D9087F" w:rsidRDefault="00244295" w:rsidP="00244295">
      <w:pPr>
        <w:pStyle w:val="1"/>
        <w:spacing w:after="0"/>
        <w:rPr>
          <w:b/>
          <w:bCs/>
        </w:rPr>
      </w:pPr>
      <w:r w:rsidRPr="00461BF5">
        <w:rPr>
          <w:b/>
          <w:bCs/>
        </w:rPr>
        <w:t>Пример работы программы:</w:t>
      </w:r>
    </w:p>
    <w:p w14:paraId="7B157C34" w14:textId="3402689C" w:rsidR="00244295" w:rsidRPr="00024905" w:rsidRDefault="00D91FBA" w:rsidP="00244295">
      <w:pPr>
        <w:pStyle w:val="1"/>
        <w:spacing w:after="0"/>
        <w:rPr>
          <w:b/>
          <w:bCs/>
          <w:lang w:val="en-US"/>
        </w:rPr>
      </w:pPr>
      <w:r w:rsidRPr="00D91FBA">
        <w:rPr>
          <w:b/>
          <w:bCs/>
          <w:noProof/>
          <w:lang w:val="en-US"/>
        </w:rPr>
        <w:drawing>
          <wp:inline distT="0" distB="0" distL="0" distR="0" wp14:anchorId="5B73F612" wp14:editId="04A16966">
            <wp:extent cx="6210300" cy="5784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E21D" w14:textId="646A19A8" w:rsidR="00244295" w:rsidRDefault="00715E7B" w:rsidP="00244295">
      <w:pPr>
        <w:pStyle w:val="1"/>
        <w:spacing w:after="0"/>
        <w:rPr>
          <w:b/>
          <w:bCs/>
          <w:lang w:val="en-US"/>
        </w:rPr>
      </w:pPr>
      <w:r w:rsidRPr="00715E7B">
        <w:rPr>
          <w:b/>
          <w:bCs/>
          <w:noProof/>
          <w:lang w:val="en-US"/>
        </w:rPr>
        <w:drawing>
          <wp:inline distT="0" distB="0" distL="0" distR="0" wp14:anchorId="55672AC8" wp14:editId="71EF3A12">
            <wp:extent cx="5560828" cy="5157128"/>
            <wp:effectExtent l="0" t="0" r="190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9057" cy="51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10C0" w14:textId="77777777" w:rsidR="0065049D" w:rsidRDefault="0065049D" w:rsidP="00244295">
      <w:pPr>
        <w:pStyle w:val="1"/>
        <w:spacing w:after="0"/>
        <w:rPr>
          <w:b/>
          <w:bCs/>
          <w:lang w:val="en-US"/>
        </w:rPr>
      </w:pPr>
    </w:p>
    <w:p w14:paraId="63B81445" w14:textId="77777777" w:rsidR="0065049D" w:rsidRDefault="0065049D" w:rsidP="00244295">
      <w:pPr>
        <w:pStyle w:val="1"/>
        <w:spacing w:after="0"/>
        <w:rPr>
          <w:b/>
          <w:bCs/>
          <w:lang w:val="en-US"/>
        </w:rPr>
      </w:pPr>
    </w:p>
    <w:p w14:paraId="30285C77" w14:textId="27451BF2" w:rsidR="0065049D" w:rsidRPr="007719A4" w:rsidRDefault="0065049D" w:rsidP="007719A4">
      <w:pPr>
        <w:pStyle w:val="14"/>
        <w:spacing w:after="0"/>
        <w:rPr>
          <w:sz w:val="24"/>
          <w:szCs w:val="18"/>
        </w:rPr>
      </w:pPr>
      <w:r w:rsidRPr="007719A4">
        <w:rPr>
          <w:sz w:val="24"/>
          <w:szCs w:val="18"/>
        </w:rPr>
        <w:t>Пример 4</w:t>
      </w:r>
      <w:r w:rsidR="007719A4" w:rsidRPr="007719A4">
        <w:rPr>
          <w:sz w:val="24"/>
          <w:szCs w:val="18"/>
        </w:rPr>
        <w:t xml:space="preserve"> </w:t>
      </w:r>
      <w:r w:rsidRPr="007719A4">
        <w:rPr>
          <w:bCs/>
          <w:sz w:val="24"/>
          <w:szCs w:val="18"/>
        </w:rPr>
        <w:t>Листинг:</w:t>
      </w:r>
    </w:p>
    <w:p w14:paraId="52835EF3" w14:textId="77777777" w:rsidR="00BA2E0D" w:rsidRPr="00BA2E0D" w:rsidRDefault="00BA2E0D" w:rsidP="00BA2E0D">
      <w:pPr>
        <w:pStyle w:val="15"/>
        <w:rPr>
          <w:lang w:val="ru-RU"/>
        </w:rPr>
      </w:pPr>
      <w:r w:rsidRPr="00BA2E0D">
        <w:rPr>
          <w:lang w:val="ru-RU"/>
        </w:rPr>
        <w:t>// fsoCreateText.js - создание файла с таблицей умножения</w:t>
      </w:r>
    </w:p>
    <w:p w14:paraId="14DE62A0" w14:textId="77777777" w:rsidR="00BA2E0D" w:rsidRPr="00BA2E0D" w:rsidRDefault="00BA2E0D" w:rsidP="00BA2E0D">
      <w:pPr>
        <w:pStyle w:val="15"/>
      </w:pPr>
      <w:r w:rsidRPr="00BA2E0D">
        <w:t>if(WScript.Arguments.Count()==1)</w:t>
      </w:r>
    </w:p>
    <w:p w14:paraId="327A5F81" w14:textId="77777777" w:rsidR="00BA2E0D" w:rsidRPr="00BA2E0D" w:rsidRDefault="00BA2E0D" w:rsidP="00BA2E0D">
      <w:pPr>
        <w:pStyle w:val="15"/>
      </w:pPr>
      <w:r w:rsidRPr="00BA2E0D">
        <w:t>{</w:t>
      </w:r>
    </w:p>
    <w:p w14:paraId="1BAEA75D" w14:textId="77777777" w:rsidR="00BA2E0D" w:rsidRPr="00BA2E0D" w:rsidRDefault="00BA2E0D" w:rsidP="00BA2E0D">
      <w:pPr>
        <w:pStyle w:val="15"/>
      </w:pPr>
      <w:r w:rsidRPr="00BA2E0D">
        <w:t>var fso=WScript.CreateObject("Scripting.FileSystemObject");</w:t>
      </w:r>
    </w:p>
    <w:p w14:paraId="165769EA" w14:textId="77777777" w:rsidR="00BA2E0D" w:rsidRPr="00BA2E0D" w:rsidRDefault="00BA2E0D" w:rsidP="00BA2E0D">
      <w:pPr>
        <w:pStyle w:val="15"/>
      </w:pPr>
      <w:r w:rsidRPr="00BA2E0D">
        <w:t>var tf=fso.CreateTextFile(WScript.Arguments(0),true);</w:t>
      </w:r>
    </w:p>
    <w:p w14:paraId="3286E24B" w14:textId="77777777" w:rsidR="00BA2E0D" w:rsidRPr="00BA2E0D" w:rsidRDefault="00BA2E0D" w:rsidP="00BA2E0D">
      <w:pPr>
        <w:pStyle w:val="15"/>
      </w:pPr>
      <w:r w:rsidRPr="00BA2E0D">
        <w:t>tf.WriteLine("</w:t>
      </w:r>
      <w:r w:rsidRPr="00BA2E0D">
        <w:rPr>
          <w:lang w:val="ru-RU"/>
        </w:rPr>
        <w:t>Таблица</w:t>
      </w:r>
      <w:r w:rsidRPr="00BA2E0D">
        <w:t xml:space="preserve"> </w:t>
      </w:r>
      <w:r w:rsidRPr="00BA2E0D">
        <w:rPr>
          <w:lang w:val="ru-RU"/>
        </w:rPr>
        <w:t>Пифагора</w:t>
      </w:r>
      <w:r w:rsidRPr="00BA2E0D">
        <w:t>:");</w:t>
      </w:r>
    </w:p>
    <w:p w14:paraId="7BA41821" w14:textId="77777777" w:rsidR="00BA2E0D" w:rsidRPr="00BA2E0D" w:rsidRDefault="00BA2E0D" w:rsidP="00BA2E0D">
      <w:pPr>
        <w:pStyle w:val="15"/>
      </w:pPr>
      <w:r w:rsidRPr="00BA2E0D">
        <w:t>var i;</w:t>
      </w:r>
    </w:p>
    <w:p w14:paraId="613EB5BA" w14:textId="77777777" w:rsidR="00BA2E0D" w:rsidRPr="00BA2E0D" w:rsidRDefault="00BA2E0D" w:rsidP="00BA2E0D">
      <w:pPr>
        <w:pStyle w:val="15"/>
      </w:pPr>
      <w:r w:rsidRPr="00BA2E0D">
        <w:lastRenderedPageBreak/>
        <w:t>tf.Write(" |");</w:t>
      </w:r>
    </w:p>
    <w:p w14:paraId="3DCE97A2" w14:textId="77777777" w:rsidR="00BA2E0D" w:rsidRPr="00BA2E0D" w:rsidRDefault="00BA2E0D" w:rsidP="00BA2E0D">
      <w:pPr>
        <w:pStyle w:val="15"/>
      </w:pPr>
      <w:r w:rsidRPr="00BA2E0D">
        <w:t>for(i=1;i&lt;10;i++)</w:t>
      </w:r>
    </w:p>
    <w:p w14:paraId="399BED61" w14:textId="77777777" w:rsidR="00BA2E0D" w:rsidRPr="00BA2E0D" w:rsidRDefault="00BA2E0D" w:rsidP="00BA2E0D">
      <w:pPr>
        <w:pStyle w:val="15"/>
      </w:pPr>
      <w:r w:rsidRPr="00BA2E0D">
        <w:t>{</w:t>
      </w:r>
    </w:p>
    <w:p w14:paraId="2DEE7FAD" w14:textId="77777777" w:rsidR="00BA2E0D" w:rsidRPr="00BA2E0D" w:rsidRDefault="00BA2E0D" w:rsidP="00BA2E0D">
      <w:pPr>
        <w:pStyle w:val="15"/>
      </w:pPr>
      <w:r w:rsidRPr="00BA2E0D">
        <w:t>tf.Write(" "+i+"|");</w:t>
      </w:r>
    </w:p>
    <w:p w14:paraId="31A4D6BB" w14:textId="77777777" w:rsidR="00BA2E0D" w:rsidRPr="00BA2E0D" w:rsidRDefault="00BA2E0D" w:rsidP="00BA2E0D">
      <w:pPr>
        <w:pStyle w:val="15"/>
      </w:pPr>
      <w:r w:rsidRPr="00BA2E0D">
        <w:t>}</w:t>
      </w:r>
    </w:p>
    <w:p w14:paraId="1BCE9755" w14:textId="77777777" w:rsidR="00BA2E0D" w:rsidRPr="00BA2E0D" w:rsidRDefault="00BA2E0D" w:rsidP="00BA2E0D">
      <w:pPr>
        <w:pStyle w:val="15"/>
      </w:pPr>
      <w:r w:rsidRPr="00BA2E0D">
        <w:t>tf.WriteLine("");</w:t>
      </w:r>
    </w:p>
    <w:p w14:paraId="5F9051B9" w14:textId="77777777" w:rsidR="00BA2E0D" w:rsidRPr="00BA2E0D" w:rsidRDefault="00BA2E0D" w:rsidP="00BA2E0D">
      <w:pPr>
        <w:pStyle w:val="15"/>
      </w:pPr>
      <w:r w:rsidRPr="00BA2E0D">
        <w:t>tf.WriteLine("-+--+--+--+--+--+--+--+--+--+");</w:t>
      </w:r>
    </w:p>
    <w:p w14:paraId="3E9C08BD" w14:textId="77777777" w:rsidR="00BA2E0D" w:rsidRPr="00BA2E0D" w:rsidRDefault="00BA2E0D" w:rsidP="00BA2E0D">
      <w:pPr>
        <w:pStyle w:val="15"/>
      </w:pPr>
      <w:r w:rsidRPr="00BA2E0D">
        <w:t>var j;</w:t>
      </w:r>
    </w:p>
    <w:p w14:paraId="03080F09" w14:textId="77777777" w:rsidR="00BA2E0D" w:rsidRPr="00BA2E0D" w:rsidRDefault="00BA2E0D" w:rsidP="00BA2E0D">
      <w:pPr>
        <w:pStyle w:val="15"/>
      </w:pPr>
      <w:r w:rsidRPr="00BA2E0D">
        <w:t>for(i=1;i&lt;10;i++)</w:t>
      </w:r>
    </w:p>
    <w:p w14:paraId="67356D9C" w14:textId="77777777" w:rsidR="00BA2E0D" w:rsidRPr="00BA2E0D" w:rsidRDefault="00BA2E0D" w:rsidP="00BA2E0D">
      <w:pPr>
        <w:pStyle w:val="15"/>
      </w:pPr>
      <w:r w:rsidRPr="00BA2E0D">
        <w:t>{</w:t>
      </w:r>
    </w:p>
    <w:p w14:paraId="07BAF35D" w14:textId="77777777" w:rsidR="00BA2E0D" w:rsidRPr="00BA2E0D" w:rsidRDefault="00BA2E0D" w:rsidP="00BA2E0D">
      <w:pPr>
        <w:pStyle w:val="15"/>
      </w:pPr>
      <w:r w:rsidRPr="00BA2E0D">
        <w:t>tf.Write(i);</w:t>
      </w:r>
    </w:p>
    <w:p w14:paraId="2A16DA4E" w14:textId="77777777" w:rsidR="00BA2E0D" w:rsidRPr="00BA2E0D" w:rsidRDefault="00BA2E0D" w:rsidP="00BA2E0D">
      <w:pPr>
        <w:pStyle w:val="15"/>
      </w:pPr>
      <w:r w:rsidRPr="00BA2E0D">
        <w:t>for(j=1;j&lt;10;j++)</w:t>
      </w:r>
    </w:p>
    <w:p w14:paraId="49C1998F" w14:textId="77777777" w:rsidR="00BA2E0D" w:rsidRPr="00BA2E0D" w:rsidRDefault="00BA2E0D" w:rsidP="00BA2E0D">
      <w:pPr>
        <w:pStyle w:val="15"/>
      </w:pPr>
      <w:r w:rsidRPr="00BA2E0D">
        <w:t>{</w:t>
      </w:r>
    </w:p>
    <w:p w14:paraId="232CD7C5" w14:textId="77777777" w:rsidR="00BA2E0D" w:rsidRPr="00BA2E0D" w:rsidRDefault="00BA2E0D" w:rsidP="00BA2E0D">
      <w:pPr>
        <w:pStyle w:val="15"/>
      </w:pPr>
      <w:r w:rsidRPr="00BA2E0D">
        <w:t>tf.Write("|");</w:t>
      </w:r>
    </w:p>
    <w:p w14:paraId="0A5E6BB9" w14:textId="77777777" w:rsidR="00BA2E0D" w:rsidRPr="00BA2E0D" w:rsidRDefault="00BA2E0D" w:rsidP="00BA2E0D">
      <w:pPr>
        <w:pStyle w:val="15"/>
      </w:pPr>
      <w:r w:rsidRPr="00BA2E0D">
        <w:t>if(i*j&lt;10)</w:t>
      </w:r>
    </w:p>
    <w:p w14:paraId="635752CD" w14:textId="77777777" w:rsidR="00BA2E0D" w:rsidRPr="00BA2E0D" w:rsidRDefault="00BA2E0D" w:rsidP="00BA2E0D">
      <w:pPr>
        <w:pStyle w:val="15"/>
      </w:pPr>
      <w:r w:rsidRPr="00BA2E0D">
        <w:t>77</w:t>
      </w:r>
    </w:p>
    <w:p w14:paraId="28105DF6" w14:textId="77777777" w:rsidR="00BA2E0D" w:rsidRPr="00BA2E0D" w:rsidRDefault="00BA2E0D" w:rsidP="00BA2E0D">
      <w:pPr>
        <w:pStyle w:val="15"/>
      </w:pPr>
      <w:r w:rsidRPr="00BA2E0D">
        <w:t>tf.Write(" ");</w:t>
      </w:r>
    </w:p>
    <w:p w14:paraId="16F177E4" w14:textId="77777777" w:rsidR="00BA2E0D" w:rsidRPr="00BA2E0D" w:rsidRDefault="00BA2E0D" w:rsidP="00BA2E0D">
      <w:pPr>
        <w:pStyle w:val="15"/>
      </w:pPr>
      <w:r w:rsidRPr="00BA2E0D">
        <w:t>tf.Write(i*j);</w:t>
      </w:r>
    </w:p>
    <w:p w14:paraId="48913148" w14:textId="77777777" w:rsidR="00BA2E0D" w:rsidRPr="00BA2E0D" w:rsidRDefault="00BA2E0D" w:rsidP="00BA2E0D">
      <w:pPr>
        <w:pStyle w:val="15"/>
      </w:pPr>
      <w:r w:rsidRPr="00BA2E0D">
        <w:t>}</w:t>
      </w:r>
    </w:p>
    <w:p w14:paraId="051C6DA1" w14:textId="77777777" w:rsidR="00BA2E0D" w:rsidRPr="00BA2E0D" w:rsidRDefault="00BA2E0D" w:rsidP="00BA2E0D">
      <w:pPr>
        <w:pStyle w:val="15"/>
      </w:pPr>
      <w:r w:rsidRPr="00BA2E0D">
        <w:t>tf.WriteLine("|");</w:t>
      </w:r>
    </w:p>
    <w:p w14:paraId="2EA65E21" w14:textId="77777777" w:rsidR="00BA2E0D" w:rsidRPr="00BA2E0D" w:rsidRDefault="00BA2E0D" w:rsidP="00BA2E0D">
      <w:pPr>
        <w:pStyle w:val="15"/>
      </w:pPr>
      <w:r w:rsidRPr="00BA2E0D">
        <w:t>}</w:t>
      </w:r>
    </w:p>
    <w:p w14:paraId="3F75EB02" w14:textId="77777777" w:rsidR="00BA2E0D" w:rsidRPr="00BA2E0D" w:rsidRDefault="00BA2E0D" w:rsidP="00BA2E0D">
      <w:pPr>
        <w:pStyle w:val="15"/>
      </w:pPr>
      <w:r w:rsidRPr="00BA2E0D">
        <w:t>tf.WriteLine("-+--+--+--+--+--+--+--+--+--+");</w:t>
      </w:r>
    </w:p>
    <w:p w14:paraId="29C58F75" w14:textId="77777777" w:rsidR="00BA2E0D" w:rsidRPr="00BA2E0D" w:rsidRDefault="00BA2E0D" w:rsidP="00BA2E0D">
      <w:pPr>
        <w:pStyle w:val="15"/>
      </w:pPr>
      <w:r w:rsidRPr="00BA2E0D">
        <w:t>tf.Close();</w:t>
      </w:r>
    </w:p>
    <w:p w14:paraId="1B1D4C47" w14:textId="77777777" w:rsidR="00BA2E0D" w:rsidRPr="00BA2E0D" w:rsidRDefault="00BA2E0D" w:rsidP="00BA2E0D">
      <w:pPr>
        <w:pStyle w:val="15"/>
      </w:pPr>
      <w:r w:rsidRPr="00BA2E0D">
        <w:t>}else</w:t>
      </w:r>
    </w:p>
    <w:p w14:paraId="4E04124A" w14:textId="77777777" w:rsidR="00BA2E0D" w:rsidRPr="00BA2E0D" w:rsidRDefault="00BA2E0D" w:rsidP="00BA2E0D">
      <w:pPr>
        <w:pStyle w:val="15"/>
      </w:pPr>
      <w:r w:rsidRPr="00BA2E0D">
        <w:t>WScript.Echo("</w:t>
      </w:r>
      <w:r w:rsidRPr="00BA2E0D">
        <w:rPr>
          <w:lang w:val="ru-RU"/>
        </w:rPr>
        <w:t>Использование</w:t>
      </w:r>
      <w:r w:rsidRPr="00BA2E0D">
        <w:t>: cscript //nologo "+WScript.ScriptFullName+</w:t>
      </w:r>
    </w:p>
    <w:p w14:paraId="0D3E7A33" w14:textId="77777777" w:rsidR="00BA2E0D" w:rsidRPr="00BA2E0D" w:rsidRDefault="00BA2E0D" w:rsidP="00BA2E0D">
      <w:pPr>
        <w:pStyle w:val="15"/>
        <w:rPr>
          <w:lang w:val="ru-RU"/>
        </w:rPr>
      </w:pPr>
      <w:r w:rsidRPr="00BA2E0D">
        <w:rPr>
          <w:lang w:val="ru-RU"/>
        </w:rPr>
        <w:t xml:space="preserve">" pifagor.txt"); </w:t>
      </w:r>
    </w:p>
    <w:p w14:paraId="5F5B38AA" w14:textId="77777777" w:rsidR="003B3298" w:rsidRPr="00AC3EED" w:rsidRDefault="003B3298" w:rsidP="0065049D">
      <w:pPr>
        <w:pStyle w:val="15"/>
        <w:spacing w:line="360" w:lineRule="auto"/>
        <w:rPr>
          <w:lang w:val="ru-RU"/>
        </w:rPr>
      </w:pPr>
    </w:p>
    <w:p w14:paraId="32A4A6A4" w14:textId="77777777" w:rsidR="0065049D" w:rsidRPr="00D9087F" w:rsidRDefault="0065049D" w:rsidP="0065049D">
      <w:pPr>
        <w:pStyle w:val="1"/>
        <w:spacing w:after="0"/>
        <w:rPr>
          <w:b/>
          <w:bCs/>
        </w:rPr>
      </w:pPr>
      <w:r w:rsidRPr="00461BF5">
        <w:rPr>
          <w:b/>
          <w:bCs/>
        </w:rPr>
        <w:t>Пример работы программы:</w:t>
      </w:r>
    </w:p>
    <w:p w14:paraId="7199BCD7" w14:textId="05EDD9DE" w:rsidR="0065049D" w:rsidRPr="00024905" w:rsidRDefault="003B3298" w:rsidP="0065049D">
      <w:pPr>
        <w:pStyle w:val="1"/>
        <w:spacing w:after="0"/>
        <w:rPr>
          <w:b/>
          <w:bCs/>
          <w:lang w:val="en-US"/>
        </w:rPr>
      </w:pPr>
      <w:r w:rsidRPr="003B3298">
        <w:rPr>
          <w:b/>
          <w:bCs/>
          <w:noProof/>
          <w:lang w:val="en-US"/>
        </w:rPr>
        <w:drawing>
          <wp:inline distT="0" distB="0" distL="0" distR="0" wp14:anchorId="10CBC5EF" wp14:editId="0DF0C246">
            <wp:extent cx="6210300" cy="6375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AA70" w14:textId="4AB8F692" w:rsidR="0065049D" w:rsidRPr="00024905" w:rsidRDefault="003B3298" w:rsidP="00244295">
      <w:pPr>
        <w:pStyle w:val="1"/>
        <w:spacing w:after="0"/>
        <w:rPr>
          <w:b/>
          <w:bCs/>
          <w:lang w:val="en-US"/>
        </w:rPr>
      </w:pPr>
      <w:r w:rsidRPr="003B3298">
        <w:rPr>
          <w:b/>
          <w:bCs/>
          <w:noProof/>
          <w:lang w:val="en-US"/>
        </w:rPr>
        <w:drawing>
          <wp:inline distT="0" distB="0" distL="0" distR="0" wp14:anchorId="34D8288A" wp14:editId="503C5873">
            <wp:extent cx="4921892" cy="2891738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905" cy="28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511A" w14:textId="77777777" w:rsidR="00637A86" w:rsidRPr="00B72E71" w:rsidRDefault="00637A86" w:rsidP="00634181">
      <w:pPr>
        <w:pStyle w:val="13"/>
        <w:spacing w:after="0" w:line="360" w:lineRule="auto"/>
        <w:rPr>
          <w:lang w:val="en-US"/>
        </w:rPr>
      </w:pPr>
    </w:p>
    <w:p w14:paraId="31967295" w14:textId="72AD4A99" w:rsidR="00CA7B9D" w:rsidRPr="007719A4" w:rsidRDefault="007719A4" w:rsidP="007719A4">
      <w:pPr>
        <w:pStyle w:val="13"/>
        <w:spacing w:after="0" w:line="360" w:lineRule="auto"/>
        <w:jc w:val="center"/>
        <w:rPr>
          <w:sz w:val="24"/>
          <w:szCs w:val="15"/>
        </w:rPr>
      </w:pPr>
      <w:r w:rsidRPr="007719A4">
        <w:rPr>
          <w:sz w:val="32"/>
          <w:szCs w:val="18"/>
        </w:rPr>
        <w:lastRenderedPageBreak/>
        <w:t>Практические задания</w:t>
      </w:r>
    </w:p>
    <w:p w14:paraId="5ACA24A5" w14:textId="7F04C0C0" w:rsidR="00CA7B9D" w:rsidRPr="007719A4" w:rsidRDefault="00CA7B9D" w:rsidP="00DA7CB8">
      <w:pPr>
        <w:pStyle w:val="14"/>
        <w:spacing w:after="0"/>
        <w:ind w:left="708"/>
        <w:rPr>
          <w:sz w:val="28"/>
          <w:szCs w:val="20"/>
        </w:rPr>
      </w:pPr>
      <w:r w:rsidRPr="007719A4">
        <w:rPr>
          <w:sz w:val="28"/>
          <w:szCs w:val="20"/>
        </w:rPr>
        <w:t>Задание 1</w:t>
      </w:r>
    </w:p>
    <w:p w14:paraId="4316DBB4" w14:textId="77777777" w:rsidR="00D833FA" w:rsidRPr="00AC3EED" w:rsidRDefault="007C0150" w:rsidP="00DA7CB8">
      <w:pPr>
        <w:pStyle w:val="1"/>
        <w:spacing w:after="0"/>
        <w:ind w:left="708"/>
      </w:pPr>
      <w:r w:rsidRPr="007C0150">
        <w:t>Разработать процедуру, выполняющую заданную в индивидуальном задании последовательность операций над файлами (каталогами) с помощью различных объектов работы с файловой системой. Организовать ввод всех исходных данных в процедуру с помощью параметров командной строки при вызове процедуры. Предусмотреть возможность перенаправления результатов выполнения процедуры в файл</w:t>
      </w:r>
      <w:r w:rsidR="00B0512C" w:rsidRPr="001244C6">
        <w:t>.</w:t>
      </w:r>
    </w:p>
    <w:p w14:paraId="274BB675" w14:textId="77777777" w:rsidR="007719A4" w:rsidRDefault="001244C6" w:rsidP="00DA7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sz w:val="24"/>
          <w:szCs w:val="24"/>
        </w:rPr>
      </w:pPr>
      <w:r w:rsidRPr="001244C6">
        <w:br/>
      </w:r>
      <w:r w:rsidR="007719A4">
        <w:rPr>
          <w:rFonts w:ascii="Helvetica" w:hAnsi="Helvetica" w:cs="Helvetica"/>
          <w:sz w:val="24"/>
          <w:szCs w:val="24"/>
        </w:rPr>
        <w:t xml:space="preserve">6. Перемещение каталогов: </w:t>
      </w:r>
    </w:p>
    <w:p w14:paraId="1EA37BC6" w14:textId="77777777" w:rsidR="007719A4" w:rsidRDefault="007719A4" w:rsidP="00DA7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268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6.1. Создать исходный каталог; </w:t>
      </w:r>
    </w:p>
    <w:p w14:paraId="00D02989" w14:textId="77777777" w:rsidR="007719A4" w:rsidRDefault="007719A4" w:rsidP="00DA7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268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6.2. С помощью Блокнота создать исходный файл; </w:t>
      </w:r>
    </w:p>
    <w:p w14:paraId="4CD60EA3" w14:textId="77777777" w:rsidR="007719A4" w:rsidRDefault="007719A4" w:rsidP="00DA7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268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6.3. Переместить исходный каталог в результирующий каталог; </w:t>
      </w:r>
    </w:p>
    <w:p w14:paraId="4AFC60F3" w14:textId="77777777" w:rsidR="007719A4" w:rsidRDefault="007719A4" w:rsidP="00DA7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268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6.4. Переименовать файл в результирующем каталоге; </w:t>
      </w:r>
    </w:p>
    <w:p w14:paraId="2B9A2B60" w14:textId="77777777" w:rsidR="007719A4" w:rsidRDefault="007719A4" w:rsidP="00DA7CB8">
      <w:pPr>
        <w:pStyle w:val="1"/>
        <w:spacing w:after="0" w:line="240" w:lineRule="auto"/>
        <w:ind w:left="1268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.5. Запустить Блокнот для редактирования файла в результирующем каталоге</w:t>
      </w:r>
    </w:p>
    <w:p w14:paraId="16AE227C" w14:textId="5D373FDF" w:rsidR="007719A4" w:rsidRPr="007719A4" w:rsidRDefault="007719A4" w:rsidP="00DA7CB8">
      <w:pPr>
        <w:pStyle w:val="1"/>
        <w:spacing w:after="0" w:line="240" w:lineRule="auto"/>
        <w:ind w:left="1268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6.6. Вывести оглавление результирующего каталога;</w:t>
      </w:r>
    </w:p>
    <w:p w14:paraId="2BE28278" w14:textId="77777777" w:rsidR="00CA3571" w:rsidRPr="00AC3EED" w:rsidRDefault="00CA3571" w:rsidP="00634181">
      <w:pPr>
        <w:pStyle w:val="1"/>
        <w:spacing w:after="0"/>
      </w:pPr>
    </w:p>
    <w:p w14:paraId="2DFD3824" w14:textId="77777777" w:rsidR="00DA7CB8" w:rsidRPr="00DA7CB8" w:rsidRDefault="00DA7CB8" w:rsidP="00DA7C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7CB8">
        <w:rPr>
          <w:rFonts w:ascii="Times New Roman" w:hAnsi="Times New Roman" w:cs="Times New Roman"/>
          <w:sz w:val="20"/>
          <w:szCs w:val="20"/>
        </w:rPr>
        <w:t>Задание 3 Листинг:</w:t>
      </w:r>
    </w:p>
    <w:p w14:paraId="665F9AD0" w14:textId="77777777" w:rsidR="00DA7CB8" w:rsidRPr="00471949" w:rsidRDefault="00DA7CB8" w:rsidP="00DA7CB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71949">
        <w:rPr>
          <w:rFonts w:ascii="Times New Roman" w:hAnsi="Times New Roman" w:cs="Times New Roman"/>
          <w:sz w:val="18"/>
          <w:szCs w:val="18"/>
        </w:rPr>
        <w:t>var WSH = WScript;</w:t>
      </w:r>
    </w:p>
    <w:p w14:paraId="7CC30051" w14:textId="77777777" w:rsidR="00DA7CB8" w:rsidRPr="00DA7CB8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DA7CB8">
        <w:rPr>
          <w:rFonts w:ascii="Times New Roman" w:hAnsi="Times New Roman" w:cs="Times New Roman"/>
          <w:sz w:val="18"/>
          <w:szCs w:val="18"/>
          <w:lang w:val="en-US"/>
        </w:rPr>
        <w:t>var fso = WSH.CreateObject("Scripting.FileSystemObject");</w:t>
      </w:r>
    </w:p>
    <w:p w14:paraId="5FF00CB3" w14:textId="77777777" w:rsidR="00DA7CB8" w:rsidRPr="00DA7CB8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DA7CB8">
        <w:rPr>
          <w:rFonts w:ascii="Times New Roman" w:hAnsi="Times New Roman" w:cs="Times New Roman"/>
          <w:sz w:val="18"/>
          <w:szCs w:val="18"/>
          <w:lang w:val="en-US"/>
        </w:rPr>
        <w:t>var shell = WSH.CreateObject("WScript.Shell");</w:t>
      </w:r>
    </w:p>
    <w:p w14:paraId="172410D0" w14:textId="77777777" w:rsidR="00DA7CB8" w:rsidRPr="00DA7CB8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DA7CB8">
        <w:rPr>
          <w:rFonts w:ascii="Times New Roman" w:hAnsi="Times New Roman" w:cs="Times New Roman"/>
          <w:sz w:val="18"/>
          <w:szCs w:val="18"/>
          <w:lang w:val="en-US"/>
        </w:rPr>
        <w:t>if (WSH.Arguments.Length &lt; 3) {</w:t>
      </w:r>
    </w:p>
    <w:p w14:paraId="5DA5B09C" w14:textId="77777777" w:rsidR="00DA7CB8" w:rsidRPr="00DA7CB8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DA7CB8">
        <w:rPr>
          <w:rFonts w:ascii="Times New Roman" w:hAnsi="Times New Roman" w:cs="Times New Roman"/>
          <w:sz w:val="18"/>
          <w:szCs w:val="18"/>
          <w:lang w:val="en-US"/>
        </w:rPr>
        <w:t>    WSH.Echo("Usage: cscript //nologo script.js &lt;source_dir&gt; &lt;dest_dir&gt; &lt;file_name&gt;");</w:t>
      </w:r>
    </w:p>
    <w:p w14:paraId="38754197" w14:textId="77777777" w:rsidR="00DA7CB8" w:rsidRPr="00DA7CB8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DA7CB8">
        <w:rPr>
          <w:rFonts w:ascii="Times New Roman" w:hAnsi="Times New Roman" w:cs="Times New Roman"/>
          <w:sz w:val="18"/>
          <w:szCs w:val="18"/>
          <w:lang w:val="en-US"/>
        </w:rPr>
        <w:t>    WSH.Quit(1);</w:t>
      </w:r>
    </w:p>
    <w:p w14:paraId="05620D6F" w14:textId="77777777" w:rsidR="00DA7CB8" w:rsidRPr="00DA7CB8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DA7CB8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1DAA0B0E" w14:textId="77777777" w:rsidR="00DA7CB8" w:rsidRPr="00DA7CB8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DA7CB8">
        <w:rPr>
          <w:rFonts w:ascii="Times New Roman" w:hAnsi="Times New Roman" w:cs="Times New Roman"/>
          <w:sz w:val="18"/>
          <w:szCs w:val="18"/>
          <w:lang w:val="en-US"/>
        </w:rPr>
        <w:t>var sourceDir = WSH.Arguments(0);</w:t>
      </w:r>
    </w:p>
    <w:p w14:paraId="1F76E69D" w14:textId="77777777" w:rsidR="00DA7CB8" w:rsidRPr="00DA7CB8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DA7CB8">
        <w:rPr>
          <w:rFonts w:ascii="Times New Roman" w:hAnsi="Times New Roman" w:cs="Times New Roman"/>
          <w:sz w:val="18"/>
          <w:szCs w:val="18"/>
          <w:lang w:val="en-US"/>
        </w:rPr>
        <w:t>var destDir = WSH.Arguments(1);</w:t>
      </w:r>
    </w:p>
    <w:p w14:paraId="2F79D64D" w14:textId="77777777" w:rsidR="00DA7CB8" w:rsidRPr="00DA7CB8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DA7CB8">
        <w:rPr>
          <w:rFonts w:ascii="Times New Roman" w:hAnsi="Times New Roman" w:cs="Times New Roman"/>
          <w:sz w:val="18"/>
          <w:szCs w:val="18"/>
          <w:lang w:val="en-US"/>
        </w:rPr>
        <w:t>var fileName = WSH.Arguments(2);</w:t>
      </w:r>
    </w:p>
    <w:p w14:paraId="701F0377" w14:textId="77777777" w:rsidR="00DA7CB8" w:rsidRPr="00471949" w:rsidRDefault="00DA7CB8" w:rsidP="00DA7CB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71949">
        <w:rPr>
          <w:rFonts w:ascii="Times New Roman" w:hAnsi="Times New Roman" w:cs="Times New Roman"/>
          <w:sz w:val="18"/>
          <w:szCs w:val="18"/>
        </w:rPr>
        <w:t>// 6.1. Создать исходный каталог;</w:t>
      </w:r>
    </w:p>
    <w:p w14:paraId="70D4CE9C" w14:textId="77777777" w:rsidR="00DA7CB8" w:rsidRPr="00DA7CB8" w:rsidRDefault="00DA7CB8" w:rsidP="00DA7CB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EE5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DA7CB8">
        <w:rPr>
          <w:rFonts w:ascii="Times New Roman" w:hAnsi="Times New Roman" w:cs="Times New Roman"/>
          <w:sz w:val="18"/>
          <w:szCs w:val="18"/>
        </w:rPr>
        <w:t xml:space="preserve"> (!</w:t>
      </w:r>
      <w:r w:rsidRPr="00EE3EE5">
        <w:rPr>
          <w:rFonts w:ascii="Times New Roman" w:hAnsi="Times New Roman" w:cs="Times New Roman"/>
          <w:sz w:val="18"/>
          <w:szCs w:val="18"/>
          <w:lang w:val="en-US"/>
        </w:rPr>
        <w:t>fso</w:t>
      </w:r>
      <w:r w:rsidRPr="00DA7CB8">
        <w:rPr>
          <w:rFonts w:ascii="Times New Roman" w:hAnsi="Times New Roman" w:cs="Times New Roman"/>
          <w:sz w:val="18"/>
          <w:szCs w:val="18"/>
        </w:rPr>
        <w:t>.</w:t>
      </w:r>
      <w:r w:rsidRPr="00EE3EE5">
        <w:rPr>
          <w:rFonts w:ascii="Times New Roman" w:hAnsi="Times New Roman" w:cs="Times New Roman"/>
          <w:sz w:val="18"/>
          <w:szCs w:val="18"/>
          <w:lang w:val="en-US"/>
        </w:rPr>
        <w:t>FolderExists</w:t>
      </w:r>
      <w:r w:rsidRPr="00DA7CB8">
        <w:rPr>
          <w:rFonts w:ascii="Times New Roman" w:hAnsi="Times New Roman" w:cs="Times New Roman"/>
          <w:sz w:val="18"/>
          <w:szCs w:val="18"/>
        </w:rPr>
        <w:t>(</w:t>
      </w:r>
      <w:r w:rsidRPr="00EE3EE5">
        <w:rPr>
          <w:rFonts w:ascii="Times New Roman" w:hAnsi="Times New Roman" w:cs="Times New Roman"/>
          <w:sz w:val="18"/>
          <w:szCs w:val="18"/>
          <w:lang w:val="en-US"/>
        </w:rPr>
        <w:t>sourceDir</w:t>
      </w:r>
      <w:r w:rsidRPr="00DA7CB8">
        <w:rPr>
          <w:rFonts w:ascii="Times New Roman" w:hAnsi="Times New Roman" w:cs="Times New Roman"/>
          <w:sz w:val="18"/>
          <w:szCs w:val="18"/>
        </w:rPr>
        <w:t>)) {</w:t>
      </w:r>
    </w:p>
    <w:p w14:paraId="2F07238B" w14:textId="77777777" w:rsidR="00DA7CB8" w:rsidRPr="00EE3EE5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EE3EE5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DA7CB8">
        <w:rPr>
          <w:rFonts w:ascii="Times New Roman" w:hAnsi="Times New Roman" w:cs="Times New Roman"/>
          <w:sz w:val="18"/>
          <w:szCs w:val="18"/>
        </w:rPr>
        <w:t xml:space="preserve"> </w:t>
      </w:r>
      <w:r w:rsidRPr="00EE3EE5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DA7CB8">
        <w:rPr>
          <w:rFonts w:ascii="Times New Roman" w:hAnsi="Times New Roman" w:cs="Times New Roman"/>
          <w:sz w:val="18"/>
          <w:szCs w:val="18"/>
        </w:rPr>
        <w:t xml:space="preserve"> </w:t>
      </w:r>
      <w:r w:rsidRPr="00EE3EE5">
        <w:rPr>
          <w:rFonts w:ascii="Times New Roman" w:hAnsi="Times New Roman" w:cs="Times New Roman"/>
          <w:sz w:val="18"/>
          <w:szCs w:val="18"/>
          <w:lang w:val="en-US"/>
        </w:rPr>
        <w:t>fso.CreateFolder(sourceDir);</w:t>
      </w:r>
    </w:p>
    <w:p w14:paraId="3FEB627D" w14:textId="77777777" w:rsidR="00DA7CB8" w:rsidRPr="00DA7CB8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DA7CB8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42E2AD4" w14:textId="77777777" w:rsidR="00DA7CB8" w:rsidRPr="00DA7CB8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DA7CB8">
        <w:rPr>
          <w:rFonts w:ascii="Times New Roman" w:hAnsi="Times New Roman" w:cs="Times New Roman"/>
          <w:sz w:val="18"/>
          <w:szCs w:val="18"/>
          <w:lang w:val="en-US"/>
        </w:rPr>
        <w:t>var filePath = sourceDir + "\\" + fileName;</w:t>
      </w:r>
    </w:p>
    <w:p w14:paraId="3A2DE38E" w14:textId="77777777" w:rsidR="00DA7CB8" w:rsidRPr="00471949" w:rsidRDefault="00DA7CB8" w:rsidP="00DA7CB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71949">
        <w:rPr>
          <w:rFonts w:ascii="Times New Roman" w:hAnsi="Times New Roman" w:cs="Times New Roman"/>
          <w:sz w:val="18"/>
          <w:szCs w:val="18"/>
        </w:rPr>
        <w:t>// Проверка и удаление файла, если он существует</w:t>
      </w:r>
    </w:p>
    <w:p w14:paraId="0D7F7E94" w14:textId="77777777" w:rsidR="00DA7CB8" w:rsidRPr="00EE3EE5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EE3EE5">
        <w:rPr>
          <w:rFonts w:ascii="Times New Roman" w:hAnsi="Times New Roman" w:cs="Times New Roman"/>
          <w:sz w:val="18"/>
          <w:szCs w:val="18"/>
          <w:lang w:val="en-US"/>
        </w:rPr>
        <w:t>if (fso.FileExists(filePath)) {</w:t>
      </w:r>
    </w:p>
    <w:p w14:paraId="6F27ABE2" w14:textId="77777777" w:rsidR="00DA7CB8" w:rsidRPr="00EE3EE5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EE3EE5">
        <w:rPr>
          <w:rFonts w:ascii="Times New Roman" w:hAnsi="Times New Roman" w:cs="Times New Roman"/>
          <w:sz w:val="18"/>
          <w:szCs w:val="18"/>
          <w:lang w:val="en-US"/>
        </w:rPr>
        <w:t>    fso.DeleteFile(filePath);</w:t>
      </w:r>
    </w:p>
    <w:p w14:paraId="5FF9FF2D" w14:textId="77777777" w:rsidR="00DA7CB8" w:rsidRPr="00471949" w:rsidRDefault="00DA7CB8" w:rsidP="00DA7CB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71949">
        <w:rPr>
          <w:rFonts w:ascii="Times New Roman" w:hAnsi="Times New Roman" w:cs="Times New Roman"/>
          <w:sz w:val="18"/>
          <w:szCs w:val="18"/>
        </w:rPr>
        <w:t>}</w:t>
      </w:r>
    </w:p>
    <w:p w14:paraId="14BF47C7" w14:textId="77777777" w:rsidR="00DA7CB8" w:rsidRPr="00471949" w:rsidRDefault="00DA7CB8" w:rsidP="00DA7CB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71949">
        <w:rPr>
          <w:rFonts w:ascii="Times New Roman" w:hAnsi="Times New Roman" w:cs="Times New Roman"/>
          <w:sz w:val="18"/>
          <w:szCs w:val="18"/>
        </w:rPr>
        <w:t>// 6.2. С помощью Блокнота создать исходный файл;</w:t>
      </w:r>
    </w:p>
    <w:p w14:paraId="09315C63" w14:textId="77777777" w:rsidR="00DA7CB8" w:rsidRPr="00EE3EE5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EE3EE5">
        <w:rPr>
          <w:rFonts w:ascii="Times New Roman" w:hAnsi="Times New Roman" w:cs="Times New Roman"/>
          <w:sz w:val="18"/>
          <w:szCs w:val="18"/>
          <w:lang w:val="en-US"/>
        </w:rPr>
        <w:t>var file = fso.CreateTextFile(filePath, true);</w:t>
      </w:r>
    </w:p>
    <w:p w14:paraId="45B1F331" w14:textId="77777777" w:rsidR="00DA7CB8" w:rsidRPr="00EE3EE5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EE3EE5">
        <w:rPr>
          <w:rFonts w:ascii="Times New Roman" w:hAnsi="Times New Roman" w:cs="Times New Roman"/>
          <w:sz w:val="18"/>
          <w:szCs w:val="18"/>
          <w:lang w:val="en-US"/>
        </w:rPr>
        <w:t>file.WriteLine("// Created by script");</w:t>
      </w:r>
    </w:p>
    <w:p w14:paraId="56CB859A" w14:textId="77777777" w:rsidR="00DA7CB8" w:rsidRPr="00EE3EE5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EE3EE5">
        <w:rPr>
          <w:rFonts w:ascii="Times New Roman" w:hAnsi="Times New Roman" w:cs="Times New Roman"/>
          <w:sz w:val="18"/>
          <w:szCs w:val="18"/>
          <w:lang w:val="en-US"/>
        </w:rPr>
        <w:t>file.Close();</w:t>
      </w:r>
    </w:p>
    <w:p w14:paraId="58D146E0" w14:textId="77777777" w:rsidR="00DA7CB8" w:rsidRPr="00471949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471949">
        <w:rPr>
          <w:rFonts w:ascii="Times New Roman" w:hAnsi="Times New Roman" w:cs="Times New Roman"/>
          <w:sz w:val="18"/>
          <w:szCs w:val="18"/>
          <w:lang w:val="en-US"/>
        </w:rPr>
        <w:t>shell.Run("notepad.exe \"" + filePath + "\"", 1, true);</w:t>
      </w:r>
    </w:p>
    <w:p w14:paraId="6F98E8B9" w14:textId="77777777" w:rsidR="00DA7CB8" w:rsidRPr="00471949" w:rsidRDefault="00DA7CB8" w:rsidP="00DA7CB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71949">
        <w:rPr>
          <w:rFonts w:ascii="Times New Roman" w:hAnsi="Times New Roman" w:cs="Times New Roman"/>
          <w:sz w:val="18"/>
          <w:szCs w:val="18"/>
        </w:rPr>
        <w:t>// 6.3. Переместить исходный каталог в результирующий каталог;</w:t>
      </w:r>
    </w:p>
    <w:p w14:paraId="5824E9E1" w14:textId="77777777" w:rsidR="00DA7CB8" w:rsidRPr="00EE3EE5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EE3EE5">
        <w:rPr>
          <w:rFonts w:ascii="Times New Roman" w:hAnsi="Times New Roman" w:cs="Times New Roman"/>
          <w:sz w:val="18"/>
          <w:szCs w:val="18"/>
          <w:lang w:val="en-US"/>
        </w:rPr>
        <w:t>if (fso.FolderExists(destDir)) {</w:t>
      </w:r>
    </w:p>
    <w:p w14:paraId="1B2D5381" w14:textId="77777777" w:rsidR="00DA7CB8" w:rsidRPr="00EE3EE5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EE3EE5">
        <w:rPr>
          <w:rFonts w:ascii="Times New Roman" w:hAnsi="Times New Roman" w:cs="Times New Roman"/>
          <w:sz w:val="18"/>
          <w:szCs w:val="18"/>
          <w:lang w:val="en-US"/>
        </w:rPr>
        <w:t>    fso.DeleteFolder(destDir);</w:t>
      </w:r>
    </w:p>
    <w:p w14:paraId="34E92B85" w14:textId="77777777" w:rsidR="00DA7CB8" w:rsidRPr="00471949" w:rsidRDefault="00DA7CB8" w:rsidP="00DA7CB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71949">
        <w:rPr>
          <w:rFonts w:ascii="Times New Roman" w:hAnsi="Times New Roman" w:cs="Times New Roman"/>
          <w:sz w:val="18"/>
          <w:szCs w:val="18"/>
        </w:rPr>
        <w:t>}</w:t>
      </w:r>
    </w:p>
    <w:p w14:paraId="703754DF" w14:textId="77777777" w:rsidR="00DA7CB8" w:rsidRPr="00471949" w:rsidRDefault="00DA7CB8" w:rsidP="00DA7CB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71949">
        <w:rPr>
          <w:rFonts w:ascii="Times New Roman" w:hAnsi="Times New Roman" w:cs="Times New Roman"/>
          <w:sz w:val="18"/>
          <w:szCs w:val="18"/>
        </w:rPr>
        <w:t>fso.MoveFolder(sourceDir, destDir);</w:t>
      </w:r>
    </w:p>
    <w:p w14:paraId="15BFDAC3" w14:textId="77777777" w:rsidR="00DA7CB8" w:rsidRPr="00471949" w:rsidRDefault="00DA7CB8" w:rsidP="00DA7CB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71949">
        <w:rPr>
          <w:rFonts w:ascii="Times New Roman" w:hAnsi="Times New Roman" w:cs="Times New Roman"/>
          <w:sz w:val="18"/>
          <w:szCs w:val="18"/>
        </w:rPr>
        <w:t>// 6.4. Переименовать файл в результирующем каталоге;</w:t>
      </w:r>
    </w:p>
    <w:p w14:paraId="7C3825F4" w14:textId="77777777" w:rsidR="00DA7CB8" w:rsidRPr="00DA7CB8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DA7CB8">
        <w:rPr>
          <w:rFonts w:ascii="Times New Roman" w:hAnsi="Times New Roman" w:cs="Times New Roman"/>
          <w:sz w:val="18"/>
          <w:szCs w:val="18"/>
          <w:lang w:val="en-US"/>
        </w:rPr>
        <w:t>var oldFilePath = destDir + "\\" + fileName;</w:t>
      </w:r>
    </w:p>
    <w:p w14:paraId="11150DE9" w14:textId="77777777" w:rsidR="00DA7CB8" w:rsidRPr="00DA7CB8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DA7CB8">
        <w:rPr>
          <w:rFonts w:ascii="Times New Roman" w:hAnsi="Times New Roman" w:cs="Times New Roman"/>
          <w:sz w:val="18"/>
          <w:szCs w:val="18"/>
          <w:lang w:val="en-US"/>
        </w:rPr>
        <w:t>var newFilePath = destDir + "\\renamed_" + fileName;</w:t>
      </w:r>
    </w:p>
    <w:p w14:paraId="6FC35851" w14:textId="77777777" w:rsidR="00DA7CB8" w:rsidRPr="00471949" w:rsidRDefault="00DA7CB8" w:rsidP="00DA7CB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71949">
        <w:rPr>
          <w:rFonts w:ascii="Times New Roman" w:hAnsi="Times New Roman" w:cs="Times New Roman"/>
          <w:sz w:val="18"/>
          <w:szCs w:val="18"/>
        </w:rPr>
        <w:t>fso.MoveFile(oldFilePath, newFilePath);</w:t>
      </w:r>
    </w:p>
    <w:p w14:paraId="34200FDE" w14:textId="77777777" w:rsidR="00DA7CB8" w:rsidRPr="00471949" w:rsidRDefault="00DA7CB8" w:rsidP="00DA7CB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71949">
        <w:rPr>
          <w:rFonts w:ascii="Times New Roman" w:hAnsi="Times New Roman" w:cs="Times New Roman"/>
          <w:sz w:val="18"/>
          <w:szCs w:val="18"/>
        </w:rPr>
        <w:lastRenderedPageBreak/>
        <w:t>// 6.5. Запустить Блокнот для редактирования файла в результирующем каталоге;</w:t>
      </w:r>
    </w:p>
    <w:p w14:paraId="4D0D7577" w14:textId="77777777" w:rsidR="00DA7CB8" w:rsidRPr="00EE3EE5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EE3EE5">
        <w:rPr>
          <w:rFonts w:ascii="Times New Roman" w:hAnsi="Times New Roman" w:cs="Times New Roman"/>
          <w:sz w:val="18"/>
          <w:szCs w:val="18"/>
          <w:lang w:val="en-US"/>
        </w:rPr>
        <w:t>shell.Run("notepad.exe \"" + newFilePath + "\"", 1, true);</w:t>
      </w:r>
    </w:p>
    <w:p w14:paraId="18602A74" w14:textId="77777777" w:rsidR="00DA7CB8" w:rsidRPr="00471949" w:rsidRDefault="00DA7CB8" w:rsidP="00DA7CB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71949">
        <w:rPr>
          <w:rFonts w:ascii="Times New Roman" w:hAnsi="Times New Roman" w:cs="Times New Roman"/>
          <w:sz w:val="18"/>
          <w:szCs w:val="18"/>
        </w:rPr>
        <w:t>// 6.6. Вывести оглавление результирующего каталога;</w:t>
      </w:r>
    </w:p>
    <w:p w14:paraId="3C495DE9" w14:textId="77777777" w:rsidR="00DA7CB8" w:rsidRPr="00DA7CB8" w:rsidRDefault="00DA7CB8" w:rsidP="00DA7CB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E3EE5">
        <w:rPr>
          <w:rFonts w:ascii="Times New Roman" w:hAnsi="Times New Roman" w:cs="Times New Roman"/>
          <w:sz w:val="18"/>
          <w:szCs w:val="18"/>
          <w:lang w:val="en-US"/>
        </w:rPr>
        <w:t>var</w:t>
      </w:r>
      <w:r w:rsidRPr="00DA7CB8">
        <w:rPr>
          <w:rFonts w:ascii="Times New Roman" w:hAnsi="Times New Roman" w:cs="Times New Roman"/>
          <w:sz w:val="18"/>
          <w:szCs w:val="18"/>
        </w:rPr>
        <w:t xml:space="preserve"> </w:t>
      </w:r>
      <w:r w:rsidRPr="00EE3EE5">
        <w:rPr>
          <w:rFonts w:ascii="Times New Roman" w:hAnsi="Times New Roman" w:cs="Times New Roman"/>
          <w:sz w:val="18"/>
          <w:szCs w:val="18"/>
          <w:lang w:val="en-US"/>
        </w:rPr>
        <w:t>result</w:t>
      </w:r>
      <w:r w:rsidRPr="00DA7CB8">
        <w:rPr>
          <w:rFonts w:ascii="Times New Roman" w:hAnsi="Times New Roman" w:cs="Times New Roman"/>
          <w:sz w:val="18"/>
          <w:szCs w:val="18"/>
        </w:rPr>
        <w:t xml:space="preserve"> = </w:t>
      </w:r>
      <w:r w:rsidRPr="00EE3EE5">
        <w:rPr>
          <w:rFonts w:ascii="Times New Roman" w:hAnsi="Times New Roman" w:cs="Times New Roman"/>
          <w:sz w:val="18"/>
          <w:szCs w:val="18"/>
          <w:lang w:val="en-US"/>
        </w:rPr>
        <w:t>shell</w:t>
      </w:r>
      <w:r w:rsidRPr="00DA7CB8">
        <w:rPr>
          <w:rFonts w:ascii="Times New Roman" w:hAnsi="Times New Roman" w:cs="Times New Roman"/>
          <w:sz w:val="18"/>
          <w:szCs w:val="18"/>
        </w:rPr>
        <w:t>.</w:t>
      </w:r>
      <w:r w:rsidRPr="00EE3EE5">
        <w:rPr>
          <w:rFonts w:ascii="Times New Roman" w:hAnsi="Times New Roman" w:cs="Times New Roman"/>
          <w:sz w:val="18"/>
          <w:szCs w:val="18"/>
          <w:lang w:val="en-US"/>
        </w:rPr>
        <w:t>Exec</w:t>
      </w:r>
      <w:r w:rsidRPr="00DA7CB8">
        <w:rPr>
          <w:rFonts w:ascii="Times New Roman" w:hAnsi="Times New Roman" w:cs="Times New Roman"/>
          <w:sz w:val="18"/>
          <w:szCs w:val="18"/>
        </w:rPr>
        <w:t>("</w:t>
      </w:r>
      <w:r w:rsidRPr="00EE3EE5">
        <w:rPr>
          <w:rFonts w:ascii="Times New Roman" w:hAnsi="Times New Roman" w:cs="Times New Roman"/>
          <w:sz w:val="18"/>
          <w:szCs w:val="18"/>
          <w:lang w:val="en-US"/>
        </w:rPr>
        <w:t>cmd</w:t>
      </w:r>
      <w:r w:rsidRPr="00DA7CB8">
        <w:rPr>
          <w:rFonts w:ascii="Times New Roman" w:hAnsi="Times New Roman" w:cs="Times New Roman"/>
          <w:sz w:val="18"/>
          <w:szCs w:val="18"/>
        </w:rPr>
        <w:t xml:space="preserve"> /</w:t>
      </w:r>
      <w:r w:rsidRPr="00EE3EE5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DA7CB8">
        <w:rPr>
          <w:rFonts w:ascii="Times New Roman" w:hAnsi="Times New Roman" w:cs="Times New Roman"/>
          <w:sz w:val="18"/>
          <w:szCs w:val="18"/>
        </w:rPr>
        <w:t xml:space="preserve"> </w:t>
      </w:r>
      <w:r w:rsidRPr="00EE3EE5">
        <w:rPr>
          <w:rFonts w:ascii="Times New Roman" w:hAnsi="Times New Roman" w:cs="Times New Roman"/>
          <w:sz w:val="18"/>
          <w:szCs w:val="18"/>
          <w:lang w:val="en-US"/>
        </w:rPr>
        <w:t>dir</w:t>
      </w:r>
      <w:r w:rsidRPr="00DA7CB8">
        <w:rPr>
          <w:rFonts w:ascii="Times New Roman" w:hAnsi="Times New Roman" w:cs="Times New Roman"/>
          <w:sz w:val="18"/>
          <w:szCs w:val="18"/>
        </w:rPr>
        <w:t xml:space="preserve"> \"" + </w:t>
      </w:r>
      <w:r w:rsidRPr="00EE3EE5">
        <w:rPr>
          <w:rFonts w:ascii="Times New Roman" w:hAnsi="Times New Roman" w:cs="Times New Roman"/>
          <w:sz w:val="18"/>
          <w:szCs w:val="18"/>
          <w:lang w:val="en-US"/>
        </w:rPr>
        <w:t>destDir</w:t>
      </w:r>
      <w:r w:rsidRPr="00DA7CB8">
        <w:rPr>
          <w:rFonts w:ascii="Times New Roman" w:hAnsi="Times New Roman" w:cs="Times New Roman"/>
          <w:sz w:val="18"/>
          <w:szCs w:val="18"/>
        </w:rPr>
        <w:t xml:space="preserve"> + "\"");</w:t>
      </w:r>
    </w:p>
    <w:p w14:paraId="65A48F34" w14:textId="77777777" w:rsidR="00DA7CB8" w:rsidRPr="00EE3EE5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EE3EE5">
        <w:rPr>
          <w:rFonts w:ascii="Times New Roman" w:hAnsi="Times New Roman" w:cs="Times New Roman"/>
          <w:sz w:val="18"/>
          <w:szCs w:val="18"/>
          <w:lang w:val="en-US"/>
        </w:rPr>
        <w:t>WSH.Echo(result.StdOut.ReadAll());</w:t>
      </w:r>
    </w:p>
    <w:p w14:paraId="7516BCBE" w14:textId="77777777" w:rsidR="00DA7CB8" w:rsidRDefault="00DA7CB8" w:rsidP="00DA7CB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Результат</w:t>
      </w:r>
      <w:r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14:paraId="0453B2B9" w14:textId="77777777" w:rsidR="00DA7CB8" w:rsidRDefault="00DA7CB8" w:rsidP="00DA7CB8">
      <w:pPr>
        <w:spacing w:after="0"/>
        <w:rPr>
          <w:noProof/>
        </w:rPr>
      </w:pPr>
      <w:r w:rsidRPr="00DF443F"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768C0E6B" wp14:editId="761203A6">
            <wp:extent cx="1727762" cy="1312224"/>
            <wp:effectExtent l="0" t="0" r="635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0051" cy="131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43F">
        <w:rPr>
          <w:noProof/>
        </w:rPr>
        <w:t xml:space="preserve"> </w:t>
      </w:r>
      <w:r w:rsidRPr="00DF443F">
        <w:rPr>
          <w:noProof/>
        </w:rPr>
        <w:drawing>
          <wp:inline distT="0" distB="0" distL="0" distR="0" wp14:anchorId="2C22DCFC" wp14:editId="508475C1">
            <wp:extent cx="2469940" cy="143691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523" cy="14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43F"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04A64E86" wp14:editId="7B1F233F">
            <wp:extent cx="4123404" cy="1335974"/>
            <wp:effectExtent l="0" t="0" r="0" b="0"/>
            <wp:docPr id="1483267817" name="Рисунок 148326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6827" cy="135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13B0" w14:textId="77777777" w:rsidR="00DA7CB8" w:rsidRDefault="00DA7CB8" w:rsidP="00DA7CB8">
      <w:pPr>
        <w:spacing w:after="0"/>
        <w:rPr>
          <w:noProof/>
          <w:lang w:val="en-US"/>
        </w:rPr>
      </w:pPr>
      <w:r w:rsidRPr="00DF443F"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74982D68" wp14:editId="0D12E2D9">
            <wp:extent cx="3402280" cy="1705221"/>
            <wp:effectExtent l="0" t="0" r="8255" b="0"/>
            <wp:docPr id="1703673657" name="Рисунок 1703673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2281" cy="172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949">
        <w:rPr>
          <w:noProof/>
        </w:rPr>
        <w:t xml:space="preserve"> </w:t>
      </w:r>
      <w:r w:rsidRPr="00471949"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2895603F" wp14:editId="059A1A52">
            <wp:extent cx="3497283" cy="1991825"/>
            <wp:effectExtent l="0" t="0" r="8255" b="8890"/>
            <wp:docPr id="1750268126" name="Рисунок 1750268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2060" cy="19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2304" w14:textId="7E8B0593" w:rsidR="00DA7CB8" w:rsidRPr="00DA7CB8" w:rsidRDefault="00DA7CB8" w:rsidP="00DA7CB8">
      <w:pPr>
        <w:spacing w:after="0"/>
        <w:rPr>
          <w:noProof/>
          <w:lang w:val="en-US"/>
        </w:rPr>
      </w:pPr>
      <w:r w:rsidRPr="00471949"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3661D04A" wp14:editId="61807255">
            <wp:extent cx="5940425" cy="2082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D91F" w14:textId="77777777" w:rsidR="004C7AB3" w:rsidRPr="00AC3EED" w:rsidRDefault="004C7AB3" w:rsidP="00634181">
      <w:pPr>
        <w:spacing w:after="0" w:line="360" w:lineRule="auto"/>
      </w:pPr>
    </w:p>
    <w:p w14:paraId="5E890890" w14:textId="221E4C48" w:rsidR="00103B7F" w:rsidRPr="009B3F85" w:rsidRDefault="00103B7F" w:rsidP="00103B7F">
      <w:pPr>
        <w:pStyle w:val="14"/>
        <w:spacing w:after="0"/>
      </w:pPr>
      <w:r>
        <w:t xml:space="preserve">Задание </w:t>
      </w:r>
      <w:r w:rsidRPr="00103B7F">
        <w:t>2</w:t>
      </w:r>
    </w:p>
    <w:p w14:paraId="0663E073" w14:textId="77777777" w:rsidR="00DA7CB8" w:rsidRDefault="00DA7CB8" w:rsidP="00DA7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I) Разработать процедуру обработки текстового файла, в соответствии с </w:t>
      </w:r>
    </w:p>
    <w:p w14:paraId="40A64776" w14:textId="77777777" w:rsidR="00DA7CB8" w:rsidRDefault="00DA7CB8" w:rsidP="00DA7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индивидуальным заданием. Организовать ввод исходных данных в процедуру с </w:t>
      </w:r>
    </w:p>
    <w:p w14:paraId="46104FBC" w14:textId="77777777" w:rsidR="00DA7CB8" w:rsidRDefault="00DA7CB8" w:rsidP="00DA7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помощью параметров командной строки при вызове процедуры. Создание исходного текста на русском языке в текстовом файле произвести в процедуре </w:t>
      </w:r>
    </w:p>
    <w:p w14:paraId="72F54B06" w14:textId="4C7CF237" w:rsidR="00DA7CB8" w:rsidRDefault="00DA7CB8" w:rsidP="00634181">
      <w:pPr>
        <w:pStyle w:val="1"/>
        <w:spacing w:after="0"/>
      </w:pPr>
      <w:r>
        <w:rPr>
          <w:rFonts w:ascii="Helvetica" w:hAnsi="Helvetica" w:cs="Helvetica"/>
          <w:sz w:val="24"/>
          <w:szCs w:val="24"/>
        </w:rPr>
        <w:lastRenderedPageBreak/>
        <w:t>путем вызова Блокнота. Предусмотреть возможность перенаправления результатов выполнения процедуры в файл</w:t>
      </w:r>
      <w:r>
        <w:t>.</w:t>
      </w:r>
    </w:p>
    <w:p w14:paraId="7103246E" w14:textId="3B73EE31" w:rsidR="00DA7CB8" w:rsidRDefault="00DA7CB8" w:rsidP="00634181">
      <w:pPr>
        <w:pStyle w:val="1"/>
        <w:spacing w:after="0"/>
        <w:rPr>
          <w:lang w:val="en-US"/>
        </w:rPr>
      </w:pPr>
      <w:r>
        <w:t>Листинг</w:t>
      </w:r>
      <w:r>
        <w:rPr>
          <w:lang w:val="en-US"/>
        </w:rPr>
        <w:t>:</w:t>
      </w:r>
    </w:p>
    <w:p w14:paraId="4D0F64FD" w14:textId="77777777" w:rsidR="006052EB" w:rsidRDefault="006052EB" w:rsidP="006052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6) Задан исходный текст на русском языке. Длина текста - не более NL символов, длина строки - не более NS символов, длина слова – не более NW </w:t>
      </w:r>
    </w:p>
    <w:p w14:paraId="62A2107B" w14:textId="77777777" w:rsidR="006052EB" w:rsidRDefault="006052EB" w:rsidP="006052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символов. Исходный текст должен заканчиваться точкой. Составить процедуру, которая в заданном тексте находит слова, оканчивающиеся гласной буквой. В качестве результата вывести исходный текст, найденные </w:t>
      </w:r>
    </w:p>
    <w:p w14:paraId="47DBEBFB" w14:textId="0BAFB064" w:rsidR="00DA7CB8" w:rsidRDefault="006052EB" w:rsidP="006052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слова и их количество.</w:t>
      </w:r>
    </w:p>
    <w:p w14:paraId="574BFABC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>var fso = WScript.CreateObject("Scripting.FileSystemObject");</w:t>
      </w:r>
    </w:p>
    <w:p w14:paraId="18DED30B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>var wshShell = WScript.CreateObject("WScript.Shell");</w:t>
      </w:r>
    </w:p>
    <w:p w14:paraId="3753112F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</w:p>
    <w:p w14:paraId="53F67E7F" w14:textId="54FE9CE0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>if (WScript.Arguments.Length &lt; 1) {</w:t>
      </w:r>
    </w:p>
    <w:p w14:paraId="325FA32E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8748F">
        <w:rPr>
          <w:rFonts w:ascii="Times New Roman" w:hAnsi="Times New Roman" w:cs="Times New Roman"/>
          <w:sz w:val="21"/>
          <w:szCs w:val="21"/>
        </w:rPr>
        <w:t xml:space="preserve">    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WScript</w:t>
      </w:r>
      <w:r w:rsidRPr="00B8748F">
        <w:rPr>
          <w:rFonts w:ascii="Times New Roman" w:hAnsi="Times New Roman" w:cs="Times New Roman"/>
          <w:sz w:val="21"/>
          <w:szCs w:val="21"/>
        </w:rPr>
        <w:t>.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Echo</w:t>
      </w:r>
      <w:r w:rsidRPr="00B8748F">
        <w:rPr>
          <w:rFonts w:ascii="Times New Roman" w:hAnsi="Times New Roman" w:cs="Times New Roman"/>
          <w:sz w:val="21"/>
          <w:szCs w:val="21"/>
        </w:rPr>
        <w:t xml:space="preserve">("Использование: 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cscript</w:t>
      </w:r>
      <w:r w:rsidRPr="00B8748F">
        <w:rPr>
          <w:rFonts w:ascii="Times New Roman" w:hAnsi="Times New Roman" w:cs="Times New Roman"/>
          <w:sz w:val="21"/>
          <w:szCs w:val="21"/>
        </w:rPr>
        <w:t xml:space="preserve"> 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script</w:t>
      </w:r>
      <w:r w:rsidRPr="00B8748F">
        <w:rPr>
          <w:rFonts w:ascii="Times New Roman" w:hAnsi="Times New Roman" w:cs="Times New Roman"/>
          <w:sz w:val="21"/>
          <w:szCs w:val="21"/>
        </w:rPr>
        <w:t>.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js</w:t>
      </w:r>
      <w:r w:rsidRPr="00B8748F">
        <w:rPr>
          <w:rFonts w:ascii="Times New Roman" w:hAnsi="Times New Roman" w:cs="Times New Roman"/>
          <w:sz w:val="21"/>
          <w:szCs w:val="21"/>
        </w:rPr>
        <w:t xml:space="preserve"> &lt;путь_к_файлу&gt;");</w:t>
      </w:r>
    </w:p>
    <w:p w14:paraId="1A03FBC6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8748F">
        <w:rPr>
          <w:rFonts w:ascii="Times New Roman" w:hAnsi="Times New Roman" w:cs="Times New Roman"/>
          <w:sz w:val="21"/>
          <w:szCs w:val="21"/>
        </w:rPr>
        <w:t xml:space="preserve">    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WScript</w:t>
      </w:r>
      <w:r w:rsidRPr="00B8748F">
        <w:rPr>
          <w:rFonts w:ascii="Times New Roman" w:hAnsi="Times New Roman" w:cs="Times New Roman"/>
          <w:sz w:val="21"/>
          <w:szCs w:val="21"/>
        </w:rPr>
        <w:t>.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Quit</w:t>
      </w:r>
      <w:r w:rsidRPr="00B8748F">
        <w:rPr>
          <w:rFonts w:ascii="Times New Roman" w:hAnsi="Times New Roman" w:cs="Times New Roman"/>
          <w:sz w:val="21"/>
          <w:szCs w:val="21"/>
        </w:rPr>
        <w:t>(1);</w:t>
      </w:r>
    </w:p>
    <w:p w14:paraId="6540C681" w14:textId="09E7BC3E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8748F">
        <w:rPr>
          <w:rFonts w:ascii="Times New Roman" w:hAnsi="Times New Roman" w:cs="Times New Roman"/>
          <w:sz w:val="21"/>
          <w:szCs w:val="21"/>
        </w:rPr>
        <w:t>}</w:t>
      </w:r>
    </w:p>
    <w:p w14:paraId="075785C8" w14:textId="1A2D3CBD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>var filePath = WScript.Arguments.Item(0);</w:t>
      </w:r>
    </w:p>
    <w:p w14:paraId="6856B1CD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>if (!fso.FileExists(filePath)) {</w:t>
      </w:r>
    </w:p>
    <w:p w14:paraId="60EFF497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 xml:space="preserve">    var file = fso.CreateTextFile(filePath, true);</w:t>
      </w:r>
    </w:p>
    <w:p w14:paraId="70872D01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 xml:space="preserve">    file</w:t>
      </w:r>
      <w:r w:rsidRPr="00B8748F">
        <w:rPr>
          <w:rFonts w:ascii="Times New Roman" w:hAnsi="Times New Roman" w:cs="Times New Roman"/>
          <w:sz w:val="21"/>
          <w:szCs w:val="21"/>
        </w:rPr>
        <w:t>.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Write</w:t>
      </w:r>
      <w:r w:rsidRPr="00B8748F">
        <w:rPr>
          <w:rFonts w:ascii="Times New Roman" w:hAnsi="Times New Roman" w:cs="Times New Roman"/>
          <w:sz w:val="21"/>
          <w:szCs w:val="21"/>
        </w:rPr>
        <w:t>("Введите ваш текст на русском языке здесь. Текст должен заканчиваться точкой.\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r</w:t>
      </w:r>
      <w:r w:rsidRPr="00B8748F">
        <w:rPr>
          <w:rFonts w:ascii="Times New Roman" w:hAnsi="Times New Roman" w:cs="Times New Roman"/>
          <w:sz w:val="21"/>
          <w:szCs w:val="21"/>
        </w:rPr>
        <w:t>\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n</w:t>
      </w:r>
      <w:r w:rsidRPr="00B8748F">
        <w:rPr>
          <w:rFonts w:ascii="Times New Roman" w:hAnsi="Times New Roman" w:cs="Times New Roman"/>
          <w:sz w:val="21"/>
          <w:szCs w:val="21"/>
        </w:rPr>
        <w:t>");</w:t>
      </w:r>
    </w:p>
    <w:p w14:paraId="0CD66BA3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8748F">
        <w:rPr>
          <w:rFonts w:ascii="Times New Roman" w:hAnsi="Times New Roman" w:cs="Times New Roman"/>
          <w:sz w:val="21"/>
          <w:szCs w:val="21"/>
        </w:rPr>
        <w:t xml:space="preserve">    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file.Close();</w:t>
      </w:r>
    </w:p>
    <w:p w14:paraId="18EC11D3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 xml:space="preserve">    WScript.Echo("Файл создан: " + filePath + ". Открываем Блокнот для редактирования...");</w:t>
      </w:r>
    </w:p>
    <w:p w14:paraId="33749BAD" w14:textId="7805295B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 xml:space="preserve">    wshShell.Run("notepad.exe " + filePath, 1, true);</w:t>
      </w:r>
    </w:p>
    <w:p w14:paraId="1B851564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>} else {</w:t>
      </w:r>
    </w:p>
    <w:p w14:paraId="5B925320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 xml:space="preserve">    WScript.Echo("Файл уже существует: " + filePath);</w:t>
      </w:r>
    </w:p>
    <w:p w14:paraId="6B96E739" w14:textId="547FEA90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8748F">
        <w:rPr>
          <w:rFonts w:ascii="Times New Roman" w:hAnsi="Times New Roman" w:cs="Times New Roman"/>
          <w:sz w:val="21"/>
          <w:szCs w:val="21"/>
        </w:rPr>
        <w:t>}</w:t>
      </w:r>
    </w:p>
    <w:p w14:paraId="5F853D64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>var</w:t>
      </w:r>
      <w:r w:rsidRPr="00B8748F">
        <w:rPr>
          <w:rFonts w:ascii="Times New Roman" w:hAnsi="Times New Roman" w:cs="Times New Roman"/>
          <w:sz w:val="21"/>
          <w:szCs w:val="21"/>
        </w:rPr>
        <w:t xml:space="preserve"> 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fileContent</w:t>
      </w:r>
      <w:r w:rsidRPr="00B8748F">
        <w:rPr>
          <w:rFonts w:ascii="Times New Roman" w:hAnsi="Times New Roman" w:cs="Times New Roman"/>
          <w:sz w:val="21"/>
          <w:szCs w:val="21"/>
        </w:rPr>
        <w:t xml:space="preserve"> = "";</w:t>
      </w:r>
    </w:p>
    <w:p w14:paraId="159105B0" w14:textId="09C9C9C8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>var file = fso.OpenTextFile(filePath, 1);</w:t>
      </w:r>
    </w:p>
    <w:p w14:paraId="7793FB0A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>fileContent = file.ReadAll();</w:t>
      </w:r>
    </w:p>
    <w:p w14:paraId="0312A121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>file.Close();</w:t>
      </w:r>
    </w:p>
    <w:p w14:paraId="7CBC1114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</w:p>
    <w:p w14:paraId="44F6979A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>WScript</w:t>
      </w:r>
      <w:r w:rsidRPr="00B8748F">
        <w:rPr>
          <w:rFonts w:ascii="Times New Roman" w:hAnsi="Times New Roman" w:cs="Times New Roman"/>
          <w:sz w:val="21"/>
          <w:szCs w:val="21"/>
        </w:rPr>
        <w:t>.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Echo</w:t>
      </w:r>
      <w:r w:rsidRPr="00B8748F">
        <w:rPr>
          <w:rFonts w:ascii="Times New Roman" w:hAnsi="Times New Roman" w:cs="Times New Roman"/>
          <w:sz w:val="21"/>
          <w:szCs w:val="21"/>
        </w:rPr>
        <w:t>("\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n</w:t>
      </w:r>
      <w:r w:rsidRPr="00B8748F">
        <w:rPr>
          <w:rFonts w:ascii="Times New Roman" w:hAnsi="Times New Roman" w:cs="Times New Roman"/>
          <w:sz w:val="21"/>
          <w:szCs w:val="21"/>
        </w:rPr>
        <w:t>--- Исходный текст ---");</w:t>
      </w:r>
    </w:p>
    <w:p w14:paraId="2891B7CA" w14:textId="4A56703A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>WScript</w:t>
      </w:r>
      <w:r w:rsidRPr="00B8748F">
        <w:rPr>
          <w:rFonts w:ascii="Times New Roman" w:hAnsi="Times New Roman" w:cs="Times New Roman"/>
          <w:sz w:val="21"/>
          <w:szCs w:val="21"/>
        </w:rPr>
        <w:t>.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Echo</w:t>
      </w:r>
      <w:r w:rsidRPr="00B8748F">
        <w:rPr>
          <w:rFonts w:ascii="Times New Roman" w:hAnsi="Times New Roman" w:cs="Times New Roman"/>
          <w:sz w:val="21"/>
          <w:szCs w:val="21"/>
        </w:rPr>
        <w:t>(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fileContent</w:t>
      </w:r>
      <w:r w:rsidRPr="00B8748F">
        <w:rPr>
          <w:rFonts w:ascii="Times New Roman" w:hAnsi="Times New Roman" w:cs="Times New Roman"/>
          <w:sz w:val="21"/>
          <w:szCs w:val="21"/>
        </w:rPr>
        <w:t>);</w:t>
      </w:r>
    </w:p>
    <w:p w14:paraId="7288FD73" w14:textId="62DED062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>var vowels = "аеёиоуыэюя";</w:t>
      </w:r>
    </w:p>
    <w:p w14:paraId="3DFAB78F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>var words = fileContent.split(/\W+/);</w:t>
      </w:r>
    </w:p>
    <w:p w14:paraId="591D910E" w14:textId="711C39B5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>var</w:t>
      </w:r>
      <w:r w:rsidRPr="00B8748F">
        <w:rPr>
          <w:rFonts w:ascii="Times New Roman" w:hAnsi="Times New Roman" w:cs="Times New Roman"/>
          <w:sz w:val="21"/>
          <w:szCs w:val="21"/>
        </w:rPr>
        <w:t xml:space="preserve"> 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foundWords</w:t>
      </w:r>
      <w:r w:rsidRPr="00B8748F">
        <w:rPr>
          <w:rFonts w:ascii="Times New Roman" w:hAnsi="Times New Roman" w:cs="Times New Roman"/>
          <w:sz w:val="21"/>
          <w:szCs w:val="21"/>
        </w:rPr>
        <w:t xml:space="preserve"> = [];</w:t>
      </w:r>
    </w:p>
    <w:p w14:paraId="22BCD98C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>for (var i = 0; i &lt; words.length; i++) {</w:t>
      </w:r>
    </w:p>
    <w:p w14:paraId="41F29B9D" w14:textId="5D743841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 xml:space="preserve">    var</w:t>
      </w:r>
      <w:r w:rsidRPr="00B8748F">
        <w:rPr>
          <w:rFonts w:ascii="Times New Roman" w:hAnsi="Times New Roman" w:cs="Times New Roman"/>
          <w:sz w:val="21"/>
          <w:szCs w:val="21"/>
        </w:rPr>
        <w:t xml:space="preserve"> 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word</w:t>
      </w:r>
      <w:r w:rsidRPr="00B8748F">
        <w:rPr>
          <w:rFonts w:ascii="Times New Roman" w:hAnsi="Times New Roman" w:cs="Times New Roman"/>
          <w:sz w:val="21"/>
          <w:szCs w:val="21"/>
        </w:rPr>
        <w:t xml:space="preserve"> = 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words</w:t>
      </w:r>
      <w:r w:rsidRPr="00B8748F">
        <w:rPr>
          <w:rFonts w:ascii="Times New Roman" w:hAnsi="Times New Roman" w:cs="Times New Roman"/>
          <w:sz w:val="21"/>
          <w:szCs w:val="21"/>
        </w:rPr>
        <w:t>[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i</w:t>
      </w:r>
      <w:r w:rsidRPr="00B8748F">
        <w:rPr>
          <w:rFonts w:ascii="Times New Roman" w:hAnsi="Times New Roman" w:cs="Times New Roman"/>
          <w:sz w:val="21"/>
          <w:szCs w:val="21"/>
        </w:rPr>
        <w:t>].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trim</w:t>
      </w:r>
      <w:r w:rsidRPr="00B8748F">
        <w:rPr>
          <w:rFonts w:ascii="Times New Roman" w:hAnsi="Times New Roman" w:cs="Times New Roman"/>
          <w:sz w:val="21"/>
          <w:szCs w:val="21"/>
        </w:rPr>
        <w:t>();</w:t>
      </w:r>
    </w:p>
    <w:p w14:paraId="1348A204" w14:textId="436EBA23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8748F">
        <w:rPr>
          <w:rFonts w:ascii="Times New Roman" w:hAnsi="Times New Roman" w:cs="Times New Roman"/>
          <w:sz w:val="21"/>
          <w:szCs w:val="21"/>
        </w:rPr>
        <w:t xml:space="preserve">    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if</w:t>
      </w:r>
      <w:r w:rsidRPr="00B8748F">
        <w:rPr>
          <w:rFonts w:ascii="Times New Roman" w:hAnsi="Times New Roman" w:cs="Times New Roman"/>
          <w:sz w:val="21"/>
          <w:szCs w:val="21"/>
        </w:rPr>
        <w:t xml:space="preserve"> (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word</w:t>
      </w:r>
      <w:r w:rsidRPr="00B8748F">
        <w:rPr>
          <w:rFonts w:ascii="Times New Roman" w:hAnsi="Times New Roman" w:cs="Times New Roman"/>
          <w:sz w:val="21"/>
          <w:szCs w:val="21"/>
        </w:rPr>
        <w:t>.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length</w:t>
      </w:r>
      <w:r w:rsidRPr="00B8748F">
        <w:rPr>
          <w:rFonts w:ascii="Times New Roman" w:hAnsi="Times New Roman" w:cs="Times New Roman"/>
          <w:sz w:val="21"/>
          <w:szCs w:val="21"/>
        </w:rPr>
        <w:t xml:space="preserve"> &gt; 0) {</w:t>
      </w:r>
    </w:p>
    <w:p w14:paraId="0AFC7DFB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 xml:space="preserve">        var lastChar = word.charAt(word.length - 1).toLowerCase();</w:t>
      </w:r>
    </w:p>
    <w:p w14:paraId="1379B577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 xml:space="preserve">        if (vowels.indexOf(lastChar) !== -1) {</w:t>
      </w:r>
    </w:p>
    <w:p w14:paraId="3F33614F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 xml:space="preserve">            foundWords.push(word);</w:t>
      </w:r>
    </w:p>
    <w:p w14:paraId="3128EDB0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r w:rsidRPr="00B8748F">
        <w:rPr>
          <w:rFonts w:ascii="Times New Roman" w:hAnsi="Times New Roman" w:cs="Times New Roman"/>
          <w:sz w:val="21"/>
          <w:szCs w:val="21"/>
        </w:rPr>
        <w:t>}</w:t>
      </w:r>
    </w:p>
    <w:p w14:paraId="0A33588D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8748F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6ED8C401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8748F">
        <w:rPr>
          <w:rFonts w:ascii="Times New Roman" w:hAnsi="Times New Roman" w:cs="Times New Roman"/>
          <w:sz w:val="21"/>
          <w:szCs w:val="21"/>
        </w:rPr>
        <w:t>}</w:t>
      </w:r>
    </w:p>
    <w:p w14:paraId="0CE44FB4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7D49BB92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>WScript</w:t>
      </w:r>
      <w:r w:rsidRPr="00B8748F">
        <w:rPr>
          <w:rFonts w:ascii="Times New Roman" w:hAnsi="Times New Roman" w:cs="Times New Roman"/>
          <w:sz w:val="21"/>
          <w:szCs w:val="21"/>
        </w:rPr>
        <w:t>.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Echo</w:t>
      </w:r>
      <w:r w:rsidRPr="00B8748F">
        <w:rPr>
          <w:rFonts w:ascii="Times New Roman" w:hAnsi="Times New Roman" w:cs="Times New Roman"/>
          <w:sz w:val="21"/>
          <w:szCs w:val="21"/>
        </w:rPr>
        <w:t>("\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n</w:t>
      </w:r>
      <w:r w:rsidRPr="00B8748F">
        <w:rPr>
          <w:rFonts w:ascii="Times New Roman" w:hAnsi="Times New Roman" w:cs="Times New Roman"/>
          <w:sz w:val="21"/>
          <w:szCs w:val="21"/>
        </w:rPr>
        <w:t>--- Найденные слова, оканчивающиеся на гласную букву ---");</w:t>
      </w:r>
    </w:p>
    <w:p w14:paraId="10ADDB09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>if (foundWords.length &gt; 0) {</w:t>
      </w:r>
    </w:p>
    <w:p w14:paraId="78B899A5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 xml:space="preserve">    for (var j = 0; j &lt; foundWords.length; j++) {</w:t>
      </w:r>
    </w:p>
    <w:p w14:paraId="5CEB43AE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 xml:space="preserve">        WScript.Echo((j + 1) + ". " + foundWords[j]);</w:t>
      </w:r>
    </w:p>
    <w:p w14:paraId="489043E6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 xml:space="preserve">    }</w:t>
      </w:r>
    </w:p>
    <w:p w14:paraId="6189B8A7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 xml:space="preserve">    WScript.Echo("\nКоличество найденных слов: " + foundWords.length);</w:t>
      </w:r>
    </w:p>
    <w:p w14:paraId="7B7DC04C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8748F">
        <w:rPr>
          <w:rFonts w:ascii="Times New Roman" w:hAnsi="Times New Roman" w:cs="Times New Roman"/>
          <w:sz w:val="21"/>
          <w:szCs w:val="21"/>
        </w:rPr>
        <w:t xml:space="preserve">} 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else</w:t>
      </w:r>
      <w:r w:rsidRPr="00B8748F">
        <w:rPr>
          <w:rFonts w:ascii="Times New Roman" w:hAnsi="Times New Roman" w:cs="Times New Roman"/>
          <w:sz w:val="21"/>
          <w:szCs w:val="21"/>
        </w:rPr>
        <w:t xml:space="preserve"> {</w:t>
      </w:r>
    </w:p>
    <w:p w14:paraId="22471773" w14:textId="77777777" w:rsidR="00B8748F" w:rsidRP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8748F">
        <w:rPr>
          <w:rFonts w:ascii="Times New Roman" w:hAnsi="Times New Roman" w:cs="Times New Roman"/>
          <w:sz w:val="21"/>
          <w:szCs w:val="21"/>
        </w:rPr>
        <w:lastRenderedPageBreak/>
        <w:t xml:space="preserve">    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WScript</w:t>
      </w:r>
      <w:r w:rsidRPr="00B8748F">
        <w:rPr>
          <w:rFonts w:ascii="Times New Roman" w:hAnsi="Times New Roman" w:cs="Times New Roman"/>
          <w:sz w:val="21"/>
          <w:szCs w:val="21"/>
        </w:rPr>
        <w:t>.</w:t>
      </w:r>
      <w:r w:rsidRPr="00B8748F">
        <w:rPr>
          <w:rFonts w:ascii="Times New Roman" w:hAnsi="Times New Roman" w:cs="Times New Roman"/>
          <w:sz w:val="21"/>
          <w:szCs w:val="21"/>
          <w:lang w:val="en-US"/>
        </w:rPr>
        <w:t>Echo</w:t>
      </w:r>
      <w:r w:rsidRPr="00B8748F">
        <w:rPr>
          <w:rFonts w:ascii="Times New Roman" w:hAnsi="Times New Roman" w:cs="Times New Roman"/>
          <w:sz w:val="21"/>
          <w:szCs w:val="21"/>
        </w:rPr>
        <w:t>("Слов, оканчивающихся на гласную букву, не найдено.");</w:t>
      </w:r>
    </w:p>
    <w:p w14:paraId="44083750" w14:textId="1C5B6993" w:rsidR="00B8748F" w:rsidRDefault="00B8748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B8748F">
        <w:rPr>
          <w:rFonts w:ascii="Times New Roman" w:hAnsi="Times New Roman" w:cs="Times New Roman"/>
          <w:sz w:val="21"/>
          <w:szCs w:val="21"/>
          <w:lang w:val="en-US"/>
        </w:rPr>
        <w:t>}</w:t>
      </w:r>
    </w:p>
    <w:p w14:paraId="4B4C4BE0" w14:textId="5139FF90" w:rsidR="0065330F" w:rsidRDefault="0065330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езультат</w:t>
      </w:r>
      <w:r>
        <w:rPr>
          <w:rFonts w:ascii="Times New Roman" w:hAnsi="Times New Roman" w:cs="Times New Roman"/>
          <w:sz w:val="21"/>
          <w:szCs w:val="21"/>
          <w:lang w:val="en-US"/>
        </w:rPr>
        <w:t>:</w:t>
      </w:r>
    </w:p>
    <w:p w14:paraId="6E107BAE" w14:textId="2E0A8BE6" w:rsidR="0065330F" w:rsidRDefault="0065330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65A5C65A" wp14:editId="61E875BE">
            <wp:extent cx="4011930" cy="2233446"/>
            <wp:effectExtent l="0" t="0" r="1270" b="1905"/>
            <wp:docPr id="1153685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85418" name="Рисунок 11536854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892" cy="22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47A3" w14:textId="58AEF95B" w:rsidR="0065330F" w:rsidRDefault="0065330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4BA100CF" wp14:editId="3B1F98B4">
            <wp:extent cx="3581400" cy="1092200"/>
            <wp:effectExtent l="0" t="0" r="0" b="0"/>
            <wp:docPr id="4548808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80866" name="Рисунок 45488086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FE8" w14:textId="74B4E671" w:rsidR="0065330F" w:rsidRDefault="0065330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5AF96AF8" wp14:editId="19046E4A">
            <wp:extent cx="6210300" cy="563880"/>
            <wp:effectExtent l="0" t="0" r="0" b="0"/>
            <wp:docPr id="16095385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38572" name="Рисунок 160953857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B860" w14:textId="47B271A8" w:rsidR="0065330F" w:rsidRPr="0065330F" w:rsidRDefault="0065330F" w:rsidP="00B8748F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23BF088F" wp14:editId="1AD3380A">
            <wp:extent cx="6210300" cy="3486785"/>
            <wp:effectExtent l="0" t="0" r="0" b="5715"/>
            <wp:docPr id="14580988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98875" name="Рисунок 145809887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30F" w:rsidRPr="0065330F" w:rsidSect="009B3F85">
      <w:footerReference w:type="default" r:id="rId24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23E30" w14:textId="77777777" w:rsidR="003A11ED" w:rsidRDefault="003A11ED" w:rsidP="002275CC">
      <w:pPr>
        <w:spacing w:after="0" w:line="240" w:lineRule="auto"/>
      </w:pPr>
      <w:r>
        <w:separator/>
      </w:r>
    </w:p>
  </w:endnote>
  <w:endnote w:type="continuationSeparator" w:id="0">
    <w:p w14:paraId="3A17AA2B" w14:textId="77777777" w:rsidR="003A11ED" w:rsidRDefault="003A11ED" w:rsidP="0022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750364"/>
      <w:docPartObj>
        <w:docPartGallery w:val="Page Numbers (Bottom of Page)"/>
        <w:docPartUnique/>
      </w:docPartObj>
    </w:sdtPr>
    <w:sdtContent>
      <w:p w14:paraId="303DA0EF" w14:textId="2B463BB3" w:rsidR="009B3F85" w:rsidRDefault="009B3F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3F274" w14:textId="77777777" w:rsidR="002275CC" w:rsidRDefault="002275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A9993" w14:textId="77777777" w:rsidR="003A11ED" w:rsidRDefault="003A11ED" w:rsidP="002275CC">
      <w:pPr>
        <w:spacing w:after="0" w:line="240" w:lineRule="auto"/>
      </w:pPr>
      <w:r>
        <w:separator/>
      </w:r>
    </w:p>
  </w:footnote>
  <w:footnote w:type="continuationSeparator" w:id="0">
    <w:p w14:paraId="7D12909B" w14:textId="77777777" w:rsidR="003A11ED" w:rsidRDefault="003A11ED" w:rsidP="0022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A0D74"/>
    <w:multiLevelType w:val="hybridMultilevel"/>
    <w:tmpl w:val="31BA2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6334B"/>
    <w:multiLevelType w:val="hybridMultilevel"/>
    <w:tmpl w:val="16307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16BDD"/>
    <w:multiLevelType w:val="hybridMultilevel"/>
    <w:tmpl w:val="D2E64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F69A5"/>
    <w:multiLevelType w:val="hybridMultilevel"/>
    <w:tmpl w:val="AD9CB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186789">
    <w:abstractNumId w:val="3"/>
  </w:num>
  <w:num w:numId="2" w16cid:durableId="1575048849">
    <w:abstractNumId w:val="1"/>
  </w:num>
  <w:num w:numId="3" w16cid:durableId="1858806504">
    <w:abstractNumId w:val="2"/>
  </w:num>
  <w:num w:numId="4" w16cid:durableId="41637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CE"/>
    <w:rsid w:val="00001867"/>
    <w:rsid w:val="00024905"/>
    <w:rsid w:val="00032807"/>
    <w:rsid w:val="000366D5"/>
    <w:rsid w:val="00067D99"/>
    <w:rsid w:val="000705A4"/>
    <w:rsid w:val="00074F05"/>
    <w:rsid w:val="00087961"/>
    <w:rsid w:val="00091D86"/>
    <w:rsid w:val="000A7CB0"/>
    <w:rsid w:val="000D5C99"/>
    <w:rsid w:val="000E6D41"/>
    <w:rsid w:val="00103B7F"/>
    <w:rsid w:val="0011726E"/>
    <w:rsid w:val="001244C6"/>
    <w:rsid w:val="00127684"/>
    <w:rsid w:val="001378F5"/>
    <w:rsid w:val="00154642"/>
    <w:rsid w:val="001676B8"/>
    <w:rsid w:val="00182475"/>
    <w:rsid w:val="0018480E"/>
    <w:rsid w:val="0019325F"/>
    <w:rsid w:val="001A35E3"/>
    <w:rsid w:val="001B0B8F"/>
    <w:rsid w:val="001B5245"/>
    <w:rsid w:val="001C253A"/>
    <w:rsid w:val="001C5B16"/>
    <w:rsid w:val="001D7FF5"/>
    <w:rsid w:val="001F26DB"/>
    <w:rsid w:val="001F50D2"/>
    <w:rsid w:val="0020554A"/>
    <w:rsid w:val="0021588B"/>
    <w:rsid w:val="002258C9"/>
    <w:rsid w:val="002275CC"/>
    <w:rsid w:val="00232BC1"/>
    <w:rsid w:val="00235CF5"/>
    <w:rsid w:val="002370C0"/>
    <w:rsid w:val="00244295"/>
    <w:rsid w:val="00260638"/>
    <w:rsid w:val="00265120"/>
    <w:rsid w:val="00267A90"/>
    <w:rsid w:val="002A75D7"/>
    <w:rsid w:val="002B6613"/>
    <w:rsid w:val="00302744"/>
    <w:rsid w:val="00305AF4"/>
    <w:rsid w:val="00312FC0"/>
    <w:rsid w:val="00321288"/>
    <w:rsid w:val="00321657"/>
    <w:rsid w:val="00337666"/>
    <w:rsid w:val="00353982"/>
    <w:rsid w:val="00362A5B"/>
    <w:rsid w:val="00371298"/>
    <w:rsid w:val="00373663"/>
    <w:rsid w:val="003A11ED"/>
    <w:rsid w:val="003A38D1"/>
    <w:rsid w:val="003B3298"/>
    <w:rsid w:val="003C4898"/>
    <w:rsid w:val="003F2B65"/>
    <w:rsid w:val="003F3C27"/>
    <w:rsid w:val="004013EC"/>
    <w:rsid w:val="004067CA"/>
    <w:rsid w:val="004178B4"/>
    <w:rsid w:val="0042433C"/>
    <w:rsid w:val="00431FE9"/>
    <w:rsid w:val="00461BF5"/>
    <w:rsid w:val="00482642"/>
    <w:rsid w:val="00493E1D"/>
    <w:rsid w:val="004A6268"/>
    <w:rsid w:val="004C32DD"/>
    <w:rsid w:val="004C7AB3"/>
    <w:rsid w:val="004D060D"/>
    <w:rsid w:val="004D4D09"/>
    <w:rsid w:val="004F131D"/>
    <w:rsid w:val="004F3B2C"/>
    <w:rsid w:val="004F74F4"/>
    <w:rsid w:val="005111D4"/>
    <w:rsid w:val="00521AD0"/>
    <w:rsid w:val="005244DD"/>
    <w:rsid w:val="005247D3"/>
    <w:rsid w:val="00525E89"/>
    <w:rsid w:val="00531074"/>
    <w:rsid w:val="00540956"/>
    <w:rsid w:val="0054302B"/>
    <w:rsid w:val="005432A5"/>
    <w:rsid w:val="00566A3D"/>
    <w:rsid w:val="00572385"/>
    <w:rsid w:val="00577750"/>
    <w:rsid w:val="005B3BA3"/>
    <w:rsid w:val="005B400C"/>
    <w:rsid w:val="005C2BB8"/>
    <w:rsid w:val="005C5075"/>
    <w:rsid w:val="005D4375"/>
    <w:rsid w:val="005D5D6D"/>
    <w:rsid w:val="005F262D"/>
    <w:rsid w:val="006052EB"/>
    <w:rsid w:val="00634181"/>
    <w:rsid w:val="00637A86"/>
    <w:rsid w:val="006454FE"/>
    <w:rsid w:val="0065049D"/>
    <w:rsid w:val="0065330F"/>
    <w:rsid w:val="0067063A"/>
    <w:rsid w:val="006B7AE4"/>
    <w:rsid w:val="006C6900"/>
    <w:rsid w:val="006F015F"/>
    <w:rsid w:val="006F03D7"/>
    <w:rsid w:val="006F6966"/>
    <w:rsid w:val="007065F4"/>
    <w:rsid w:val="00714A1E"/>
    <w:rsid w:val="00715E7B"/>
    <w:rsid w:val="00717E20"/>
    <w:rsid w:val="0072094F"/>
    <w:rsid w:val="00723252"/>
    <w:rsid w:val="00740C68"/>
    <w:rsid w:val="00741AE2"/>
    <w:rsid w:val="007523CA"/>
    <w:rsid w:val="0076349E"/>
    <w:rsid w:val="007719A4"/>
    <w:rsid w:val="007A007A"/>
    <w:rsid w:val="007A4E82"/>
    <w:rsid w:val="007B7FBF"/>
    <w:rsid w:val="007C0150"/>
    <w:rsid w:val="007C7DC5"/>
    <w:rsid w:val="007F52C0"/>
    <w:rsid w:val="007F5C24"/>
    <w:rsid w:val="00802952"/>
    <w:rsid w:val="00807DB1"/>
    <w:rsid w:val="00817F4F"/>
    <w:rsid w:val="00832C98"/>
    <w:rsid w:val="00850F08"/>
    <w:rsid w:val="008519E8"/>
    <w:rsid w:val="008549A6"/>
    <w:rsid w:val="00870F03"/>
    <w:rsid w:val="00893427"/>
    <w:rsid w:val="008A4D38"/>
    <w:rsid w:val="008A5BDA"/>
    <w:rsid w:val="008B63CA"/>
    <w:rsid w:val="008D0EAE"/>
    <w:rsid w:val="008F085D"/>
    <w:rsid w:val="008F2C1A"/>
    <w:rsid w:val="00902B55"/>
    <w:rsid w:val="009125A1"/>
    <w:rsid w:val="00922F81"/>
    <w:rsid w:val="00923868"/>
    <w:rsid w:val="00951484"/>
    <w:rsid w:val="009949CC"/>
    <w:rsid w:val="009A73FD"/>
    <w:rsid w:val="009B3F85"/>
    <w:rsid w:val="009B4637"/>
    <w:rsid w:val="009D3920"/>
    <w:rsid w:val="009D4683"/>
    <w:rsid w:val="009D5427"/>
    <w:rsid w:val="009F1415"/>
    <w:rsid w:val="009F59BC"/>
    <w:rsid w:val="00A04257"/>
    <w:rsid w:val="00A042FA"/>
    <w:rsid w:val="00A31B4D"/>
    <w:rsid w:val="00A7330E"/>
    <w:rsid w:val="00A762A5"/>
    <w:rsid w:val="00A7716D"/>
    <w:rsid w:val="00AA2EFC"/>
    <w:rsid w:val="00AC3EED"/>
    <w:rsid w:val="00AE3101"/>
    <w:rsid w:val="00AE40E9"/>
    <w:rsid w:val="00AE76A7"/>
    <w:rsid w:val="00B0512C"/>
    <w:rsid w:val="00B06B9E"/>
    <w:rsid w:val="00B07396"/>
    <w:rsid w:val="00B361CF"/>
    <w:rsid w:val="00B475DB"/>
    <w:rsid w:val="00B72E71"/>
    <w:rsid w:val="00B84D95"/>
    <w:rsid w:val="00B8748F"/>
    <w:rsid w:val="00B926AF"/>
    <w:rsid w:val="00BA2E0D"/>
    <w:rsid w:val="00BB0573"/>
    <w:rsid w:val="00BB50D2"/>
    <w:rsid w:val="00BD683E"/>
    <w:rsid w:val="00BE6FD1"/>
    <w:rsid w:val="00C102E0"/>
    <w:rsid w:val="00C1469A"/>
    <w:rsid w:val="00C16DCE"/>
    <w:rsid w:val="00C22942"/>
    <w:rsid w:val="00C36639"/>
    <w:rsid w:val="00C50EFC"/>
    <w:rsid w:val="00C57711"/>
    <w:rsid w:val="00C67868"/>
    <w:rsid w:val="00C930E9"/>
    <w:rsid w:val="00CA3571"/>
    <w:rsid w:val="00CA7B9D"/>
    <w:rsid w:val="00CB1F4E"/>
    <w:rsid w:val="00CB6526"/>
    <w:rsid w:val="00CD1441"/>
    <w:rsid w:val="00CF0E80"/>
    <w:rsid w:val="00D020CD"/>
    <w:rsid w:val="00D044D6"/>
    <w:rsid w:val="00D0728B"/>
    <w:rsid w:val="00D33032"/>
    <w:rsid w:val="00D47865"/>
    <w:rsid w:val="00D63F1D"/>
    <w:rsid w:val="00D833FA"/>
    <w:rsid w:val="00D9087F"/>
    <w:rsid w:val="00D91FBA"/>
    <w:rsid w:val="00D9507A"/>
    <w:rsid w:val="00D97F50"/>
    <w:rsid w:val="00DA7CB8"/>
    <w:rsid w:val="00DB09D5"/>
    <w:rsid w:val="00DB7236"/>
    <w:rsid w:val="00DB7F8E"/>
    <w:rsid w:val="00DC59EE"/>
    <w:rsid w:val="00DD048A"/>
    <w:rsid w:val="00DD07D7"/>
    <w:rsid w:val="00DD2D6B"/>
    <w:rsid w:val="00DE3738"/>
    <w:rsid w:val="00DE5670"/>
    <w:rsid w:val="00E16047"/>
    <w:rsid w:val="00E172BD"/>
    <w:rsid w:val="00E17668"/>
    <w:rsid w:val="00E35B45"/>
    <w:rsid w:val="00E42F72"/>
    <w:rsid w:val="00E73272"/>
    <w:rsid w:val="00E86EBE"/>
    <w:rsid w:val="00E91332"/>
    <w:rsid w:val="00EA6DCC"/>
    <w:rsid w:val="00EC304A"/>
    <w:rsid w:val="00EC3F29"/>
    <w:rsid w:val="00ED260C"/>
    <w:rsid w:val="00ED36B0"/>
    <w:rsid w:val="00F01A7B"/>
    <w:rsid w:val="00F1296C"/>
    <w:rsid w:val="00F17A54"/>
    <w:rsid w:val="00F30B51"/>
    <w:rsid w:val="00F329E8"/>
    <w:rsid w:val="00F37C45"/>
    <w:rsid w:val="00F44900"/>
    <w:rsid w:val="00F61C71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3D8A4F"/>
  <w15:chartTrackingRefBased/>
  <w15:docId w15:val="{A81758EE-F316-4B2C-AA90-0702C95E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B9D"/>
    <w:pPr>
      <w:spacing w:after="0" w:line="240" w:lineRule="auto"/>
    </w:pPr>
  </w:style>
  <w:style w:type="paragraph" w:customStyle="1" w:styleId="11">
    <w:name w:val="1 Заголовок 1"/>
    <w:basedOn w:val="1"/>
    <w:link w:val="110"/>
    <w:qFormat/>
    <w:rsid w:val="00870F03"/>
    <w:rPr>
      <w:b/>
      <w:sz w:val="72"/>
    </w:rPr>
  </w:style>
  <w:style w:type="paragraph" w:customStyle="1" w:styleId="12">
    <w:name w:val="1 Заголовок 2"/>
    <w:basedOn w:val="1"/>
    <w:link w:val="120"/>
    <w:qFormat/>
    <w:rsid w:val="00870F03"/>
    <w:rPr>
      <w:b/>
      <w:sz w:val="56"/>
    </w:rPr>
  </w:style>
  <w:style w:type="character" w:customStyle="1" w:styleId="110">
    <w:name w:val="1 Заголовок 1 Знак"/>
    <w:basedOn w:val="a0"/>
    <w:link w:val="11"/>
    <w:rsid w:val="00F01A7B"/>
    <w:rPr>
      <w:rFonts w:ascii="Times New Roman" w:hAnsi="Times New Roman"/>
      <w:b/>
      <w:sz w:val="72"/>
    </w:rPr>
  </w:style>
  <w:style w:type="paragraph" w:customStyle="1" w:styleId="13">
    <w:name w:val="1 Заголовок 3"/>
    <w:basedOn w:val="a"/>
    <w:link w:val="130"/>
    <w:qFormat/>
    <w:rsid w:val="00870F03"/>
    <w:rPr>
      <w:rFonts w:ascii="Times New Roman" w:hAnsi="Times New Roman"/>
      <w:b/>
      <w:sz w:val="44"/>
    </w:rPr>
  </w:style>
  <w:style w:type="character" w:customStyle="1" w:styleId="120">
    <w:name w:val="1 Заголовок 2 Знак"/>
    <w:basedOn w:val="110"/>
    <w:link w:val="12"/>
    <w:rsid w:val="00870F03"/>
    <w:rPr>
      <w:rFonts w:ascii="Times New Roman" w:hAnsi="Times New Roman"/>
      <w:b/>
      <w:sz w:val="56"/>
    </w:rPr>
  </w:style>
  <w:style w:type="character" w:styleId="a4">
    <w:name w:val="Intense Reference"/>
    <w:basedOn w:val="a0"/>
    <w:uiPriority w:val="32"/>
    <w:qFormat/>
    <w:rsid w:val="006F03D7"/>
    <w:rPr>
      <w:b/>
      <w:bCs/>
      <w:smallCaps/>
      <w:color w:val="4472C4" w:themeColor="accent1"/>
      <w:spacing w:val="5"/>
    </w:rPr>
  </w:style>
  <w:style w:type="character" w:customStyle="1" w:styleId="130">
    <w:name w:val="1 Заголовок 3 Знак"/>
    <w:basedOn w:val="a0"/>
    <w:link w:val="13"/>
    <w:rsid w:val="00870F03"/>
    <w:rPr>
      <w:rFonts w:ascii="Times New Roman" w:hAnsi="Times New Roman"/>
      <w:b/>
      <w:sz w:val="44"/>
    </w:rPr>
  </w:style>
  <w:style w:type="paragraph" w:customStyle="1" w:styleId="1">
    <w:name w:val="1 Текст"/>
    <w:basedOn w:val="13"/>
    <w:link w:val="10"/>
    <w:qFormat/>
    <w:rsid w:val="00F01A7B"/>
    <w:pPr>
      <w:spacing w:line="360" w:lineRule="auto"/>
    </w:pPr>
    <w:rPr>
      <w:b w:val="0"/>
      <w:sz w:val="28"/>
    </w:rPr>
  </w:style>
  <w:style w:type="paragraph" w:customStyle="1" w:styleId="14">
    <w:name w:val="1 Заголовок 4"/>
    <w:basedOn w:val="1"/>
    <w:link w:val="140"/>
    <w:qFormat/>
    <w:rsid w:val="00870F03"/>
    <w:rPr>
      <w:b/>
      <w:sz w:val="36"/>
    </w:rPr>
  </w:style>
  <w:style w:type="character" w:customStyle="1" w:styleId="10">
    <w:name w:val="1 Текст Знак"/>
    <w:basedOn w:val="130"/>
    <w:link w:val="1"/>
    <w:rsid w:val="00F01A7B"/>
    <w:rPr>
      <w:rFonts w:ascii="Times New Roman" w:hAnsi="Times New Roman"/>
      <w:b w:val="0"/>
      <w:sz w:val="28"/>
    </w:rPr>
  </w:style>
  <w:style w:type="character" w:customStyle="1" w:styleId="140">
    <w:name w:val="1 Заголовок 4 Знак"/>
    <w:basedOn w:val="10"/>
    <w:link w:val="14"/>
    <w:rsid w:val="00870F03"/>
    <w:rPr>
      <w:rFonts w:ascii="Times New Roman" w:hAnsi="Times New Roman"/>
      <w:b/>
      <w:sz w:val="36"/>
    </w:rPr>
  </w:style>
  <w:style w:type="paragraph" w:customStyle="1" w:styleId="15">
    <w:name w:val="1 Код"/>
    <w:basedOn w:val="1"/>
    <w:link w:val="16"/>
    <w:qFormat/>
    <w:rsid w:val="00577750"/>
    <w:pPr>
      <w:spacing w:after="0" w:line="240" w:lineRule="atLeast"/>
    </w:pPr>
    <w:rPr>
      <w:rFonts w:ascii="Consolas" w:hAnsi="Consolas"/>
      <w:sz w:val="24"/>
      <w:lang w:val="en-US"/>
    </w:rPr>
  </w:style>
  <w:style w:type="character" w:customStyle="1" w:styleId="16">
    <w:name w:val="1 Код Знак"/>
    <w:basedOn w:val="10"/>
    <w:link w:val="15"/>
    <w:rsid w:val="00577750"/>
    <w:rPr>
      <w:rFonts w:ascii="Consolas" w:hAnsi="Consolas"/>
      <w:b w:val="0"/>
      <w:sz w:val="24"/>
      <w:lang w:val="en-US"/>
    </w:rPr>
  </w:style>
  <w:style w:type="paragraph" w:styleId="a5">
    <w:name w:val="header"/>
    <w:basedOn w:val="a"/>
    <w:link w:val="a6"/>
    <w:uiPriority w:val="99"/>
    <w:unhideWhenUsed/>
    <w:rsid w:val="0022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5CC"/>
  </w:style>
  <w:style w:type="paragraph" w:styleId="a7">
    <w:name w:val="footer"/>
    <w:basedOn w:val="a"/>
    <w:link w:val="a8"/>
    <w:uiPriority w:val="99"/>
    <w:unhideWhenUsed/>
    <w:rsid w:val="0022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5CC"/>
  </w:style>
  <w:style w:type="paragraph" w:customStyle="1" w:styleId="msonormal0">
    <w:name w:val="msonormal"/>
    <w:basedOn w:val="a"/>
    <w:rsid w:val="00DE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263C-1C94-4DB4-941B-A9ABA5B9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умов</dc:creator>
  <cp:keywords/>
  <dc:description/>
  <cp:lastModifiedBy>Ratmir Ishgulov</cp:lastModifiedBy>
  <cp:revision>141</cp:revision>
  <dcterms:created xsi:type="dcterms:W3CDTF">2025-09-25T19:04:00Z</dcterms:created>
  <dcterms:modified xsi:type="dcterms:W3CDTF">2025-10-10T10:42:00Z</dcterms:modified>
</cp:coreProperties>
</file>